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F9" w:rsidRDefault="00DB64F9" w:rsidP="00DB6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4F9" w:rsidRDefault="00453B39" w:rsidP="00DB64F9">
      <w:pPr>
        <w:pStyle w:val="a3"/>
        <w:jc w:val="center"/>
      </w:pPr>
      <w:r>
        <w:rPr>
          <w:noProof/>
        </w:rPr>
        <w:drawing>
          <wp:inline distT="0" distB="0" distL="0" distR="0">
            <wp:extent cx="1219200" cy="695325"/>
            <wp:effectExtent l="19050" t="0" r="0" b="0"/>
            <wp:docPr id="4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F9" w:rsidRPr="00FE4489">
        <w:t xml:space="preserve">       </w:t>
      </w:r>
      <w:r>
        <w:rPr>
          <w:noProof/>
        </w:rPr>
        <w:drawing>
          <wp:inline distT="0" distB="0" distL="0" distR="0">
            <wp:extent cx="1600200" cy="676275"/>
            <wp:effectExtent l="1905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F9" w:rsidRPr="00FE4489">
        <w:t xml:space="preserve">       </w:t>
      </w:r>
      <w:r>
        <w:rPr>
          <w:noProof/>
        </w:rPr>
        <w:drawing>
          <wp:inline distT="0" distB="0" distL="0" distR="0">
            <wp:extent cx="1162050" cy="752475"/>
            <wp:effectExtent l="1905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F9" w:rsidRDefault="00DB64F9" w:rsidP="00DB6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7400" w:rsidRPr="00624FBA" w:rsidRDefault="00265E8F" w:rsidP="00426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FBA">
        <w:rPr>
          <w:rFonts w:ascii="Times New Roman" w:hAnsi="Times New Roman"/>
          <w:b/>
          <w:sz w:val="24"/>
          <w:szCs w:val="24"/>
        </w:rPr>
        <w:t>Р</w:t>
      </w:r>
      <w:r w:rsidR="001A133B" w:rsidRPr="00624FBA">
        <w:rPr>
          <w:rFonts w:ascii="Times New Roman" w:hAnsi="Times New Roman"/>
          <w:b/>
          <w:sz w:val="24"/>
          <w:szCs w:val="24"/>
        </w:rPr>
        <w:t xml:space="preserve">уководителям </w:t>
      </w:r>
      <w:r w:rsidR="00CD1885" w:rsidRPr="00624FBA">
        <w:rPr>
          <w:rFonts w:ascii="Times New Roman" w:hAnsi="Times New Roman"/>
          <w:b/>
          <w:sz w:val="24"/>
          <w:szCs w:val="24"/>
        </w:rPr>
        <w:t>управлений</w:t>
      </w:r>
      <w:r w:rsidR="00556752" w:rsidRPr="00624FBA">
        <w:rPr>
          <w:rFonts w:ascii="Times New Roman" w:hAnsi="Times New Roman"/>
          <w:b/>
          <w:sz w:val="24"/>
          <w:szCs w:val="24"/>
        </w:rPr>
        <w:t xml:space="preserve"> </w:t>
      </w:r>
      <w:r w:rsidR="00CD1885">
        <w:rPr>
          <w:rFonts w:ascii="Times New Roman" w:hAnsi="Times New Roman"/>
          <w:b/>
          <w:sz w:val="24"/>
          <w:szCs w:val="24"/>
        </w:rPr>
        <w:t>образования,</w:t>
      </w:r>
      <w:r w:rsidRPr="00624FBA">
        <w:rPr>
          <w:rFonts w:ascii="Times New Roman" w:hAnsi="Times New Roman"/>
          <w:b/>
          <w:sz w:val="24"/>
          <w:szCs w:val="24"/>
        </w:rPr>
        <w:t xml:space="preserve"> </w:t>
      </w:r>
      <w:r w:rsidR="00537BB9" w:rsidRPr="00624FBA">
        <w:rPr>
          <w:rFonts w:ascii="Times New Roman" w:hAnsi="Times New Roman"/>
          <w:b/>
          <w:sz w:val="24"/>
          <w:szCs w:val="24"/>
        </w:rPr>
        <w:t>р</w:t>
      </w:r>
      <w:r w:rsidR="00027400" w:rsidRPr="00624FBA">
        <w:rPr>
          <w:rFonts w:ascii="Times New Roman" w:hAnsi="Times New Roman"/>
          <w:b/>
          <w:sz w:val="24"/>
          <w:szCs w:val="24"/>
        </w:rPr>
        <w:t xml:space="preserve">уководителям </w:t>
      </w:r>
      <w:r w:rsidR="00485032" w:rsidRPr="00624FBA">
        <w:rPr>
          <w:rFonts w:ascii="Times New Roman" w:hAnsi="Times New Roman"/>
          <w:b/>
          <w:sz w:val="24"/>
          <w:szCs w:val="24"/>
        </w:rPr>
        <w:t>и учителям</w:t>
      </w:r>
      <w:r w:rsidR="009F15ED" w:rsidRPr="00624FBA">
        <w:rPr>
          <w:rFonts w:ascii="Times New Roman" w:hAnsi="Times New Roman"/>
          <w:b/>
          <w:sz w:val="24"/>
          <w:szCs w:val="24"/>
        </w:rPr>
        <w:t xml:space="preserve"> </w:t>
      </w:r>
      <w:r w:rsidR="00027400" w:rsidRPr="00624FBA">
        <w:rPr>
          <w:rFonts w:ascii="Times New Roman" w:hAnsi="Times New Roman"/>
          <w:b/>
          <w:sz w:val="24"/>
          <w:szCs w:val="24"/>
        </w:rPr>
        <w:t xml:space="preserve">общеобразовательных </w:t>
      </w:r>
      <w:r w:rsidR="00A7610A" w:rsidRPr="00624FBA">
        <w:rPr>
          <w:rFonts w:ascii="Times New Roman" w:hAnsi="Times New Roman"/>
          <w:b/>
          <w:sz w:val="24"/>
          <w:szCs w:val="24"/>
        </w:rPr>
        <w:t>организаций</w:t>
      </w:r>
    </w:p>
    <w:p w:rsidR="00265E8F" w:rsidRPr="00F9174E" w:rsidRDefault="00265E8F" w:rsidP="00265E8F">
      <w:pPr>
        <w:spacing w:after="0" w:line="240" w:lineRule="auto"/>
        <w:contextualSpacing/>
        <w:jc w:val="center"/>
        <w:rPr>
          <w:rFonts w:ascii="Times New Roman" w:hAnsi="Times New Roman"/>
          <w:b/>
          <w:sz w:val="4"/>
          <w:szCs w:val="24"/>
        </w:rPr>
      </w:pPr>
    </w:p>
    <w:p w:rsidR="003E7C52" w:rsidRDefault="003E7C52" w:rsidP="00133CA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3CAF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F168D7" w:rsidRPr="00137D69" w:rsidRDefault="00F168D7" w:rsidP="00F168D7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137D69">
        <w:rPr>
          <w:rFonts w:ascii="Times New Roman" w:hAnsi="Times New Roman"/>
          <w:sz w:val="23"/>
          <w:szCs w:val="23"/>
        </w:rPr>
        <w:t xml:space="preserve">      За годы проведения турнир стал хорошо известен во многих региона</w:t>
      </w:r>
      <w:r>
        <w:rPr>
          <w:rFonts w:ascii="Times New Roman" w:hAnsi="Times New Roman"/>
          <w:sz w:val="23"/>
          <w:szCs w:val="23"/>
        </w:rPr>
        <w:t>х</w:t>
      </w:r>
      <w:r w:rsidRPr="00137D69">
        <w:rPr>
          <w:rFonts w:ascii="Times New Roman" w:hAnsi="Times New Roman"/>
          <w:sz w:val="23"/>
          <w:szCs w:val="23"/>
        </w:rPr>
        <w:t xml:space="preserve"> России и за её пределами, получив статус международного.  </w:t>
      </w:r>
      <w:r w:rsidRPr="00137D69">
        <w:rPr>
          <w:rFonts w:ascii="Times New Roman" w:hAnsi="Times New Roman"/>
          <w:color w:val="000000"/>
          <w:sz w:val="23"/>
          <w:szCs w:val="23"/>
        </w:rPr>
        <w:t>На протяжении нескольких лет</w:t>
      </w:r>
      <w:r w:rsidRPr="00137D69">
        <w:rPr>
          <w:rFonts w:ascii="Times New Roman" w:hAnsi="Times New Roman"/>
          <w:sz w:val="23"/>
          <w:szCs w:val="23"/>
        </w:rPr>
        <w:t xml:space="preserve"> нашим партнёром по проведению турнира на территории соседнего Казахстана является интеллектуальный центр «</w:t>
      </w:r>
      <w:r w:rsidR="008F4700">
        <w:rPr>
          <w:rFonts w:ascii="Times New Roman" w:hAnsi="Times New Roman"/>
          <w:sz w:val="23"/>
          <w:szCs w:val="23"/>
          <w:lang w:val="kk-KZ"/>
        </w:rPr>
        <w:t>Ү</w:t>
      </w:r>
      <w:proofErr w:type="spellStart"/>
      <w:r w:rsidRPr="00137D69">
        <w:rPr>
          <w:rFonts w:ascii="Times New Roman" w:hAnsi="Times New Roman"/>
          <w:sz w:val="23"/>
          <w:szCs w:val="23"/>
        </w:rPr>
        <w:t>ркер</w:t>
      </w:r>
      <w:proofErr w:type="spellEnd"/>
      <w:r w:rsidRPr="00137D69">
        <w:rPr>
          <w:rFonts w:ascii="Times New Roman" w:hAnsi="Times New Roman"/>
          <w:sz w:val="23"/>
          <w:szCs w:val="23"/>
        </w:rPr>
        <w:t xml:space="preserve">» (г. </w:t>
      </w:r>
      <w:proofErr w:type="spellStart"/>
      <w:r w:rsidRPr="00137D69">
        <w:rPr>
          <w:rFonts w:ascii="Times New Roman" w:hAnsi="Times New Roman"/>
          <w:sz w:val="23"/>
          <w:szCs w:val="23"/>
        </w:rPr>
        <w:t>Нур-Султан</w:t>
      </w:r>
      <w:proofErr w:type="spellEnd"/>
      <w:r w:rsidRPr="00137D69">
        <w:rPr>
          <w:rFonts w:ascii="Times New Roman" w:hAnsi="Times New Roman"/>
          <w:sz w:val="23"/>
          <w:szCs w:val="23"/>
        </w:rPr>
        <w:t xml:space="preserve">), который способствует формированию единого образовательного и олимпиадного пространства  на территории республики. Тем самым продолжается традиция, которую заложил казахский поэт, просветитель и философ Абай </w:t>
      </w:r>
      <w:proofErr w:type="spellStart"/>
      <w:r w:rsidRPr="00137D69">
        <w:rPr>
          <w:rFonts w:ascii="Times New Roman" w:hAnsi="Times New Roman"/>
          <w:sz w:val="23"/>
          <w:szCs w:val="23"/>
        </w:rPr>
        <w:t>Кунанбаев</w:t>
      </w:r>
      <w:proofErr w:type="spellEnd"/>
      <w:r w:rsidRPr="00137D69">
        <w:rPr>
          <w:rFonts w:ascii="Times New Roman" w:hAnsi="Times New Roman"/>
          <w:sz w:val="23"/>
          <w:szCs w:val="23"/>
        </w:rPr>
        <w:t>, чей 175-летний юбилей будет широко отмечаться в 2020 году за большой вклад в просвещение казахского народа, сближение с Россией и приобщению к её культуре.</w:t>
      </w:r>
    </w:p>
    <w:p w:rsidR="00F168D7" w:rsidRPr="00137D69" w:rsidRDefault="00F168D7" w:rsidP="00F168D7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137D69">
        <w:rPr>
          <w:rFonts w:ascii="Times New Roman" w:hAnsi="Times New Roman"/>
          <w:sz w:val="23"/>
          <w:szCs w:val="23"/>
        </w:rPr>
        <w:t xml:space="preserve">      Сегодня Ломоносовский турнир занимает достойное место в общем олимпиадном движении, </w:t>
      </w:r>
    </w:p>
    <w:p w:rsidR="00F168D7" w:rsidRPr="00137D69" w:rsidRDefault="00F168D7" w:rsidP="00F168D7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137D69">
        <w:rPr>
          <w:rFonts w:ascii="Times New Roman" w:hAnsi="Times New Roman"/>
          <w:sz w:val="23"/>
          <w:szCs w:val="23"/>
        </w:rPr>
        <w:t>и представляет собой масштабную комплексную олимпиаду для учащихся 5-11 классов.</w:t>
      </w:r>
    </w:p>
    <w:p w:rsidR="00F168D7" w:rsidRPr="00137D69" w:rsidRDefault="00F168D7" w:rsidP="00F168D7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137D69">
        <w:rPr>
          <w:rFonts w:ascii="Times New Roman" w:hAnsi="Times New Roman"/>
          <w:sz w:val="23"/>
          <w:szCs w:val="23"/>
        </w:rPr>
        <w:t xml:space="preserve">      Только в прошедшем учебном году в турнире приняли участие около  30 тысяч  школьников из образовательных организаций Омской области и ещё 46 регионов России и республики Казахстан.</w:t>
      </w:r>
      <w:r w:rsidRPr="00137D69">
        <w:rPr>
          <w:sz w:val="23"/>
          <w:szCs w:val="23"/>
        </w:rPr>
        <w:t xml:space="preserve">  </w:t>
      </w:r>
      <w:r w:rsidRPr="00137D69">
        <w:rPr>
          <w:rFonts w:ascii="Times New Roman" w:hAnsi="Times New Roman"/>
          <w:color w:val="000000"/>
          <w:sz w:val="23"/>
          <w:szCs w:val="23"/>
        </w:rPr>
        <w:t xml:space="preserve">Более 3 тысяч  участников стали лауреатами отборочного заочного этапа и получили право участвовать в очном поединке, по итогам которого свыше 300 школьников были награждены дипломами победителей, призёров и похвальными грамотами, а 18 из них стали обладателями главного достижения – диплома «Юный Ломоносов». </w:t>
      </w:r>
    </w:p>
    <w:p w:rsidR="00AA45AC" w:rsidRPr="00336285" w:rsidRDefault="00FA33C2" w:rsidP="00AA45AC">
      <w:pPr>
        <w:pStyle w:val="a9"/>
        <w:spacing w:line="276" w:lineRule="auto"/>
        <w:ind w:firstLine="426"/>
        <w:contextualSpacing/>
        <w:jc w:val="both"/>
        <w:rPr>
          <w:b/>
          <w:sz w:val="24"/>
          <w:szCs w:val="24"/>
        </w:rPr>
      </w:pPr>
      <w:r w:rsidRPr="00336285">
        <w:rPr>
          <w:b/>
          <w:sz w:val="24"/>
          <w:szCs w:val="24"/>
        </w:rPr>
        <w:t xml:space="preserve">Ломоносовский турнир – </w:t>
      </w:r>
      <w:r w:rsidR="00735E60" w:rsidRPr="00336285">
        <w:rPr>
          <w:b/>
          <w:sz w:val="24"/>
          <w:szCs w:val="24"/>
        </w:rPr>
        <w:t>это комплексная многопредметная олимпиада, в которой</w:t>
      </w:r>
      <w:r w:rsidR="000C5F48">
        <w:rPr>
          <w:b/>
          <w:sz w:val="24"/>
          <w:szCs w:val="24"/>
        </w:rPr>
        <w:t xml:space="preserve"> могут участвовать школьники</w:t>
      </w:r>
      <w:r w:rsidRPr="00336285">
        <w:rPr>
          <w:b/>
          <w:sz w:val="24"/>
          <w:szCs w:val="24"/>
        </w:rPr>
        <w:t xml:space="preserve"> 5-11 классов без какого-либо предварительного отбора</w:t>
      </w:r>
      <w:r w:rsidR="00735E60" w:rsidRPr="00336285">
        <w:rPr>
          <w:b/>
          <w:sz w:val="24"/>
          <w:szCs w:val="24"/>
        </w:rPr>
        <w:t>.</w:t>
      </w:r>
    </w:p>
    <w:p w:rsidR="00586C5F" w:rsidRPr="00586C5F" w:rsidRDefault="00586C5F" w:rsidP="00133CAF">
      <w:pPr>
        <w:tabs>
          <w:tab w:val="left" w:pos="426"/>
        </w:tabs>
        <w:spacing w:after="0"/>
        <w:ind w:firstLine="426"/>
        <w:contextualSpacing/>
        <w:jc w:val="both"/>
        <w:rPr>
          <w:rFonts w:ascii="Times New Roman" w:hAnsi="Times New Roman"/>
          <w:sz w:val="10"/>
          <w:szCs w:val="24"/>
        </w:rPr>
      </w:pPr>
    </w:p>
    <w:p w:rsidR="00F168D7" w:rsidRPr="00352910" w:rsidRDefault="00F168D7" w:rsidP="00F168D7">
      <w:pPr>
        <w:tabs>
          <w:tab w:val="left" w:pos="426"/>
        </w:tabs>
        <w:spacing w:after="0"/>
        <w:ind w:firstLine="426"/>
        <w:contextualSpacing/>
        <w:jc w:val="both"/>
        <w:rPr>
          <w:rFonts w:ascii="Times New Roman" w:hAnsi="Times New Roman"/>
          <w:b/>
          <w:color w:val="0000CC"/>
          <w:sz w:val="23"/>
          <w:szCs w:val="23"/>
        </w:rPr>
      </w:pPr>
      <w:r w:rsidRPr="00137D69">
        <w:rPr>
          <w:rFonts w:ascii="Times New Roman" w:hAnsi="Times New Roman"/>
          <w:b/>
          <w:color w:val="0000CC"/>
          <w:sz w:val="23"/>
          <w:szCs w:val="23"/>
        </w:rPr>
        <w:t>Турнир имени М.В. Ломоносова проводится в два этапа (</w:t>
      </w:r>
      <w:r w:rsidRPr="00137D69">
        <w:rPr>
          <w:rFonts w:ascii="Times New Roman" w:hAnsi="Times New Roman"/>
          <w:b/>
          <w:color w:val="0000CC"/>
          <w:sz w:val="23"/>
          <w:szCs w:val="23"/>
          <w:lang w:val="en-US"/>
        </w:rPr>
        <w:t>I</w:t>
      </w:r>
      <w:r w:rsidRPr="00137D69">
        <w:rPr>
          <w:rFonts w:ascii="Times New Roman" w:hAnsi="Times New Roman"/>
          <w:b/>
          <w:color w:val="0000CC"/>
          <w:sz w:val="23"/>
          <w:szCs w:val="23"/>
        </w:rPr>
        <w:t xml:space="preserve"> этап - заочный, </w:t>
      </w:r>
      <w:r w:rsidRPr="00137D69">
        <w:rPr>
          <w:rFonts w:ascii="Times New Roman" w:hAnsi="Times New Roman"/>
          <w:b/>
          <w:color w:val="0000CC"/>
          <w:sz w:val="23"/>
          <w:szCs w:val="23"/>
          <w:lang w:val="en-US"/>
        </w:rPr>
        <w:t>II</w:t>
      </w:r>
      <w:r w:rsidRPr="00137D69">
        <w:rPr>
          <w:rFonts w:ascii="Times New Roman" w:hAnsi="Times New Roman"/>
          <w:b/>
          <w:color w:val="0000CC"/>
          <w:sz w:val="23"/>
          <w:szCs w:val="23"/>
        </w:rPr>
        <w:t xml:space="preserve"> - очный)</w:t>
      </w:r>
    </w:p>
    <w:p w:rsidR="00F168D7" w:rsidRPr="00137D69" w:rsidRDefault="00F168D7" w:rsidP="00F168D7">
      <w:pPr>
        <w:tabs>
          <w:tab w:val="left" w:pos="426"/>
        </w:tabs>
        <w:spacing w:after="0"/>
        <w:ind w:firstLine="426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137D69">
        <w:rPr>
          <w:rFonts w:ascii="Times New Roman" w:hAnsi="Times New Roman"/>
          <w:b/>
          <w:sz w:val="23"/>
          <w:szCs w:val="23"/>
        </w:rPr>
        <w:t>Предметные секции заочного этапа:</w:t>
      </w:r>
    </w:p>
    <w:p w:rsidR="00F168D7" w:rsidRDefault="00F168D7" w:rsidP="00F168D7">
      <w:pPr>
        <w:tabs>
          <w:tab w:val="left" w:pos="426"/>
        </w:tabs>
        <w:spacing w:after="0"/>
        <w:ind w:right="283" w:firstLine="426"/>
        <w:contextualSpacing/>
        <w:jc w:val="both"/>
        <w:rPr>
          <w:rFonts w:ascii="Times New Roman" w:hAnsi="Times New Roman"/>
          <w:sz w:val="23"/>
          <w:szCs w:val="23"/>
        </w:rPr>
      </w:pPr>
      <w:proofErr w:type="gramStart"/>
      <w:r w:rsidRPr="00137D69">
        <w:rPr>
          <w:rFonts w:ascii="Times New Roman" w:hAnsi="Times New Roman"/>
          <w:sz w:val="23"/>
          <w:szCs w:val="23"/>
        </w:rPr>
        <w:t>Математика 5-11 классы (7 секций), Физика 7-11 классы (5 секций), Информатика 9 и 10-11 классы (2 секции), Обществознание 7-11 классы (5 секций), Биология 5-11 классы (7 секции), Литература 5-11 классы (7 секций), Право 9-11 классы (3 секции), Химия 8-11 классы (4 секции), Русский язык 5-11 классы (7 секций), Английский язык 5-11 классы (7 секций), География 6-11 классы (5 секций), История</w:t>
      </w:r>
      <w:proofErr w:type="gramEnd"/>
      <w:r w:rsidRPr="00137D69">
        <w:rPr>
          <w:rFonts w:ascii="Times New Roman" w:hAnsi="Times New Roman"/>
          <w:sz w:val="23"/>
          <w:szCs w:val="23"/>
        </w:rPr>
        <w:t xml:space="preserve"> 5-11 классы (7 секций), Журналистика 9-11 классы.</w:t>
      </w:r>
    </w:p>
    <w:p w:rsidR="00F168D7" w:rsidRPr="00137D69" w:rsidRDefault="00F168D7" w:rsidP="00F168D7">
      <w:pPr>
        <w:tabs>
          <w:tab w:val="left" w:pos="426"/>
        </w:tabs>
        <w:spacing w:after="0"/>
        <w:ind w:right="283" w:firstLine="426"/>
        <w:contextualSpacing/>
        <w:jc w:val="both"/>
        <w:rPr>
          <w:rFonts w:ascii="Times New Roman" w:hAnsi="Times New Roman"/>
          <w:sz w:val="23"/>
          <w:szCs w:val="23"/>
        </w:rPr>
      </w:pPr>
    </w:p>
    <w:p w:rsidR="00F168D7" w:rsidRPr="00352910" w:rsidRDefault="00F168D7" w:rsidP="00F168D7">
      <w:pPr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137D69">
        <w:rPr>
          <w:rFonts w:ascii="Times New Roman" w:hAnsi="Times New Roman"/>
          <w:b/>
          <w:sz w:val="23"/>
          <w:szCs w:val="23"/>
        </w:rPr>
        <w:t>График проведения заочног</w:t>
      </w:r>
      <w:proofErr w:type="gramStart"/>
      <w:r w:rsidRPr="00137D69">
        <w:rPr>
          <w:rFonts w:ascii="Times New Roman" w:hAnsi="Times New Roman"/>
          <w:b/>
          <w:sz w:val="23"/>
          <w:szCs w:val="23"/>
        </w:rPr>
        <w:t>о(</w:t>
      </w:r>
      <w:proofErr w:type="gramEnd"/>
      <w:r w:rsidRPr="00137D69">
        <w:rPr>
          <w:rFonts w:ascii="Times New Roman" w:hAnsi="Times New Roman"/>
          <w:b/>
          <w:sz w:val="23"/>
          <w:szCs w:val="23"/>
        </w:rPr>
        <w:t>отборочного) этапа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"/>
        <w:gridCol w:w="2055"/>
        <w:gridCol w:w="1368"/>
        <w:gridCol w:w="274"/>
        <w:gridCol w:w="1505"/>
        <w:gridCol w:w="2083"/>
        <w:gridCol w:w="1326"/>
      </w:tblGrid>
      <w:tr w:rsidR="00F168D7" w:rsidRPr="00352910" w:rsidTr="0041485C">
        <w:trPr>
          <w:trHeight w:val="578"/>
        </w:trPr>
        <w:tc>
          <w:tcPr>
            <w:tcW w:w="1504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Даты проведения</w:t>
            </w:r>
          </w:p>
        </w:tc>
        <w:tc>
          <w:tcPr>
            <w:tcW w:w="2055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подачи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заявок</w:t>
            </w:r>
            <w:r w:rsidRPr="00352910">
              <w:rPr>
                <w:rStyle w:val="af2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74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168D7" w:rsidRPr="00352910" w:rsidRDefault="00F168D7" w:rsidP="0041485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Даты проведения</w:t>
            </w:r>
          </w:p>
        </w:tc>
        <w:tc>
          <w:tcPr>
            <w:tcW w:w="2083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326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подачи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52910">
              <w:rPr>
                <w:rFonts w:ascii="Times New Roman" w:hAnsi="Times New Roman"/>
                <w:b/>
                <w:sz w:val="20"/>
                <w:szCs w:val="20"/>
              </w:rPr>
              <w:t>заявок</w:t>
            </w:r>
            <w:proofErr w:type="gramStart"/>
            <w:r w:rsidRPr="0035291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F168D7" w:rsidRPr="00352910" w:rsidTr="0041485C">
        <w:trPr>
          <w:trHeight w:val="717"/>
        </w:trPr>
        <w:tc>
          <w:tcPr>
            <w:tcW w:w="1504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4 нояб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5 нояб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5 ноября</w:t>
            </w:r>
          </w:p>
        </w:tc>
        <w:tc>
          <w:tcPr>
            <w:tcW w:w="2055" w:type="dxa"/>
            <w:vAlign w:val="center"/>
          </w:tcPr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Математика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Физика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Информатика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Журналистика</w:t>
            </w:r>
          </w:p>
        </w:tc>
        <w:tc>
          <w:tcPr>
            <w:tcW w:w="1368" w:type="dxa"/>
            <w:vAlign w:val="center"/>
          </w:tcPr>
          <w:p w:rsidR="00F168D7" w:rsidRPr="00352910" w:rsidRDefault="00F168D7" w:rsidP="0041485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См. Программы участия</w:t>
            </w:r>
          </w:p>
        </w:tc>
        <w:tc>
          <w:tcPr>
            <w:tcW w:w="274" w:type="dxa"/>
            <w:vAlign w:val="center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F168D7" w:rsidRPr="00352910" w:rsidRDefault="00F168D7" w:rsidP="00414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1 декаб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3 декаб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13 декабря</w:t>
            </w:r>
          </w:p>
        </w:tc>
        <w:tc>
          <w:tcPr>
            <w:tcW w:w="2083" w:type="dxa"/>
          </w:tcPr>
          <w:p w:rsidR="00F168D7" w:rsidRPr="00352910" w:rsidRDefault="00F168D7" w:rsidP="0041485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Обществознание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Биология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Литература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Журналистика</w:t>
            </w:r>
          </w:p>
        </w:tc>
        <w:tc>
          <w:tcPr>
            <w:tcW w:w="1326" w:type="dxa"/>
            <w:vAlign w:val="center"/>
          </w:tcPr>
          <w:p w:rsidR="00F168D7" w:rsidRPr="00352910" w:rsidRDefault="00F168D7" w:rsidP="0041485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См. Программы участия</w:t>
            </w:r>
          </w:p>
        </w:tc>
      </w:tr>
      <w:tr w:rsidR="00F168D7" w:rsidRPr="00352910" w:rsidTr="0041485C">
        <w:trPr>
          <w:trHeight w:val="1119"/>
        </w:trPr>
        <w:tc>
          <w:tcPr>
            <w:tcW w:w="1504" w:type="dxa"/>
            <w:vAlign w:val="center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2 янва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3 янва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</w:tc>
        <w:tc>
          <w:tcPr>
            <w:tcW w:w="2055" w:type="dxa"/>
          </w:tcPr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Право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Хими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Русский язык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Журналистика</w:t>
            </w:r>
          </w:p>
        </w:tc>
        <w:tc>
          <w:tcPr>
            <w:tcW w:w="1368" w:type="dxa"/>
            <w:vAlign w:val="center"/>
          </w:tcPr>
          <w:p w:rsidR="00F168D7" w:rsidRPr="00352910" w:rsidRDefault="00F168D7" w:rsidP="0041485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См. Программы участия</w:t>
            </w:r>
          </w:p>
        </w:tc>
        <w:tc>
          <w:tcPr>
            <w:tcW w:w="274" w:type="dxa"/>
            <w:vAlign w:val="center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6 феврал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7 феврал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</w:tc>
        <w:tc>
          <w:tcPr>
            <w:tcW w:w="2083" w:type="dxa"/>
          </w:tcPr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Английский яз.</w:t>
            </w:r>
          </w:p>
          <w:p w:rsidR="00F168D7" w:rsidRPr="00352910" w:rsidRDefault="00F168D7" w:rsidP="0041485C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Географи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История</w:t>
            </w:r>
          </w:p>
          <w:p w:rsidR="00F168D7" w:rsidRPr="00352910" w:rsidRDefault="00F168D7" w:rsidP="0041485C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color w:val="0000CC"/>
                <w:sz w:val="20"/>
                <w:szCs w:val="20"/>
              </w:rPr>
              <w:t>Журналистика</w:t>
            </w:r>
          </w:p>
        </w:tc>
        <w:tc>
          <w:tcPr>
            <w:tcW w:w="1326" w:type="dxa"/>
            <w:vAlign w:val="center"/>
          </w:tcPr>
          <w:p w:rsidR="00F168D7" w:rsidRPr="00352910" w:rsidRDefault="00F168D7" w:rsidP="0041485C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10">
              <w:rPr>
                <w:rFonts w:ascii="Times New Roman" w:hAnsi="Times New Roman"/>
                <w:sz w:val="20"/>
                <w:szCs w:val="20"/>
              </w:rPr>
              <w:t>См. Программы участия</w:t>
            </w:r>
          </w:p>
        </w:tc>
      </w:tr>
    </w:tbl>
    <w:p w:rsidR="00586C5F" w:rsidRDefault="00586C5F" w:rsidP="00950B1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9174E" w:rsidRPr="00133CAF" w:rsidRDefault="00440526" w:rsidP="00133CAF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C5004">
        <w:rPr>
          <w:rFonts w:ascii="Times New Roman" w:hAnsi="Times New Roman"/>
          <w:b/>
          <w:sz w:val="24"/>
          <w:szCs w:val="24"/>
        </w:rPr>
        <w:t>Заочный этап проводится в общеобразовательных организац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0222E6" w:rsidRPr="00133CAF">
        <w:rPr>
          <w:rFonts w:ascii="Times New Roman" w:hAnsi="Times New Roman"/>
          <w:sz w:val="24"/>
          <w:szCs w:val="24"/>
        </w:rPr>
        <w:t xml:space="preserve">Технология </w:t>
      </w:r>
      <w:r w:rsidR="003C5004">
        <w:rPr>
          <w:rFonts w:ascii="Times New Roman" w:hAnsi="Times New Roman"/>
          <w:sz w:val="24"/>
          <w:szCs w:val="24"/>
        </w:rPr>
        <w:t xml:space="preserve">его </w:t>
      </w:r>
      <w:r w:rsidR="000222E6" w:rsidRPr="00133CAF">
        <w:rPr>
          <w:rFonts w:ascii="Times New Roman" w:hAnsi="Times New Roman"/>
          <w:sz w:val="24"/>
          <w:szCs w:val="24"/>
        </w:rPr>
        <w:t xml:space="preserve">проведения описана в </w:t>
      </w:r>
      <w:r w:rsidR="00EA24B0" w:rsidRPr="00133CAF">
        <w:rPr>
          <w:rFonts w:ascii="Times New Roman" w:hAnsi="Times New Roman"/>
          <w:sz w:val="24"/>
          <w:szCs w:val="24"/>
        </w:rPr>
        <w:t>документе «Инструкция организатора турнира им.</w:t>
      </w:r>
      <w:r w:rsidR="003D6D3E" w:rsidRPr="00133CAF">
        <w:rPr>
          <w:rFonts w:ascii="Times New Roman" w:hAnsi="Times New Roman"/>
          <w:sz w:val="24"/>
          <w:szCs w:val="24"/>
        </w:rPr>
        <w:t xml:space="preserve"> </w:t>
      </w:r>
      <w:r w:rsidR="00EA24B0" w:rsidRPr="00133CAF">
        <w:rPr>
          <w:rFonts w:ascii="Times New Roman" w:hAnsi="Times New Roman"/>
          <w:sz w:val="24"/>
          <w:szCs w:val="24"/>
        </w:rPr>
        <w:t>М.В.</w:t>
      </w:r>
      <w:r w:rsidR="003D6D3E" w:rsidRPr="00133CAF">
        <w:rPr>
          <w:rFonts w:ascii="Times New Roman" w:hAnsi="Times New Roman"/>
          <w:sz w:val="24"/>
          <w:szCs w:val="24"/>
        </w:rPr>
        <w:t xml:space="preserve"> </w:t>
      </w:r>
      <w:r w:rsidR="00EA24B0" w:rsidRPr="00133CAF">
        <w:rPr>
          <w:rFonts w:ascii="Times New Roman" w:hAnsi="Times New Roman"/>
          <w:sz w:val="24"/>
          <w:szCs w:val="24"/>
        </w:rPr>
        <w:t>Ломоносова в школе»</w:t>
      </w:r>
      <w:r w:rsidR="000222E6" w:rsidRPr="00133CAF">
        <w:rPr>
          <w:rFonts w:ascii="Times New Roman" w:hAnsi="Times New Roman"/>
          <w:sz w:val="24"/>
          <w:szCs w:val="24"/>
        </w:rPr>
        <w:t xml:space="preserve">. </w:t>
      </w:r>
      <w:r w:rsidR="00821E75" w:rsidRPr="00133CAF">
        <w:rPr>
          <w:rFonts w:ascii="Times New Roman" w:hAnsi="Times New Roman"/>
          <w:sz w:val="24"/>
          <w:szCs w:val="24"/>
        </w:rPr>
        <w:t xml:space="preserve"> </w:t>
      </w:r>
    </w:p>
    <w:p w:rsidR="003C5004" w:rsidRDefault="003C5004" w:rsidP="00C778B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юбой школьник имеет право участвовать </w:t>
      </w:r>
      <w:r>
        <w:rPr>
          <w:rFonts w:ascii="Times New Roman" w:hAnsi="Times New Roman"/>
          <w:b/>
          <w:sz w:val="24"/>
          <w:szCs w:val="24"/>
        </w:rPr>
        <w:t>в нескольких предметных</w:t>
      </w:r>
      <w:r>
        <w:rPr>
          <w:rFonts w:ascii="Times New Roman" w:hAnsi="Times New Roman"/>
          <w:sz w:val="24"/>
          <w:szCs w:val="24"/>
        </w:rPr>
        <w:t xml:space="preserve"> конкурсах.</w:t>
      </w:r>
      <w:r w:rsidR="002F6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участники заочного этапа получают </w:t>
      </w:r>
      <w:r w:rsidR="00C778BD">
        <w:rPr>
          <w:rFonts w:ascii="Times New Roman" w:hAnsi="Times New Roman"/>
          <w:sz w:val="24"/>
          <w:szCs w:val="24"/>
        </w:rPr>
        <w:t xml:space="preserve">красочные </w:t>
      </w:r>
      <w:r>
        <w:rPr>
          <w:rFonts w:ascii="Times New Roman" w:hAnsi="Times New Roman"/>
          <w:sz w:val="24"/>
          <w:szCs w:val="24"/>
        </w:rPr>
        <w:t xml:space="preserve">именные сертификаты, а его </w:t>
      </w:r>
      <w:r w:rsidR="00C778BD">
        <w:rPr>
          <w:rFonts w:ascii="Times New Roman" w:hAnsi="Times New Roman"/>
          <w:sz w:val="24"/>
          <w:szCs w:val="24"/>
        </w:rPr>
        <w:t xml:space="preserve">победители и </w:t>
      </w:r>
      <w:r>
        <w:rPr>
          <w:rFonts w:ascii="Times New Roman" w:hAnsi="Times New Roman"/>
          <w:sz w:val="24"/>
          <w:szCs w:val="24"/>
        </w:rPr>
        <w:t xml:space="preserve">призеры награждаются Дипломами лауреата. Результаты заочного этапа размещаются на сайте </w:t>
      </w:r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  <w:lang w:val="en-US"/>
        </w:rPr>
        <w:t>http</w:t>
      </w:r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</w:rPr>
        <w:t>://</w:t>
      </w:r>
      <w:proofErr w:type="spellStart"/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  <w:lang w:val="en-US"/>
        </w:rPr>
        <w:t>urker</w:t>
      </w:r>
      <w:proofErr w:type="spellEnd"/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</w:rPr>
        <w:t>.</w:t>
      </w:r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  <w:lang w:val="en-US"/>
        </w:rPr>
        <w:t>goo</w:t>
      </w:r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</w:rPr>
        <w:t>.</w:t>
      </w:r>
      <w:proofErr w:type="spellStart"/>
      <w:r w:rsidR="006717A5" w:rsidRPr="00217738">
        <w:rPr>
          <w:rStyle w:val="ab"/>
          <w:rFonts w:ascii="Times New Roman" w:hAnsi="Times New Roman"/>
          <w:b/>
          <w:sz w:val="24"/>
          <w:szCs w:val="24"/>
          <w:u w:val="none"/>
          <w:lang w:val="en-US"/>
        </w:rPr>
        <w:t>kz</w:t>
      </w:r>
      <w:proofErr w:type="spellEnd"/>
      <w:r w:rsidRPr="003C5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 месяц после его проведения по соответствующим предметным конкурсам.</w:t>
      </w:r>
    </w:p>
    <w:p w:rsidR="003C5004" w:rsidRPr="00305CB3" w:rsidRDefault="00305CB3" w:rsidP="00305CB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t>Очный</w:t>
      </w:r>
      <w:r w:rsidR="003C5004" w:rsidRPr="00586C5F">
        <w:rPr>
          <w:rFonts w:ascii="Times New Roman" w:hAnsi="Times New Roman"/>
          <w:b/>
          <w:color w:val="0000CC"/>
          <w:sz w:val="24"/>
          <w:szCs w:val="24"/>
        </w:rPr>
        <w:t xml:space="preserve"> этап турнира проводится в ОмГУ им. Ф.М.</w:t>
      </w:r>
      <w:r w:rsidR="00A22C1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CC"/>
          <w:sz w:val="24"/>
          <w:szCs w:val="24"/>
        </w:rPr>
        <w:t>Достоевского</w:t>
      </w:r>
      <w:r w:rsidR="003C5004" w:rsidRPr="00586C5F">
        <w:rPr>
          <w:rFonts w:ascii="Times New Roman" w:hAnsi="Times New Roman"/>
          <w:b/>
          <w:color w:val="0000CC"/>
          <w:sz w:val="24"/>
          <w:szCs w:val="24"/>
        </w:rPr>
        <w:t xml:space="preserve"> – </w:t>
      </w:r>
      <w:r w:rsidR="00F168D7">
        <w:rPr>
          <w:rFonts w:ascii="Times New Roman" w:hAnsi="Times New Roman"/>
          <w:b/>
          <w:color w:val="0000CC"/>
          <w:sz w:val="24"/>
          <w:szCs w:val="24"/>
        </w:rPr>
        <w:t>12</w:t>
      </w:r>
      <w:r w:rsidR="003C5004" w:rsidRPr="00586C5F">
        <w:rPr>
          <w:rFonts w:ascii="Times New Roman" w:hAnsi="Times New Roman"/>
          <w:b/>
          <w:color w:val="0000CC"/>
          <w:sz w:val="24"/>
          <w:szCs w:val="24"/>
        </w:rPr>
        <w:t xml:space="preserve"> апреля</w:t>
      </w:r>
      <w:r w:rsidR="0014114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141146" w:rsidRPr="00586C5F">
        <w:rPr>
          <w:rFonts w:ascii="Times New Roman" w:hAnsi="Times New Roman"/>
          <w:b/>
          <w:color w:val="0000CC"/>
          <w:sz w:val="24"/>
          <w:szCs w:val="24"/>
        </w:rPr>
        <w:t>20</w:t>
      </w:r>
      <w:r w:rsidR="00F168D7">
        <w:rPr>
          <w:rFonts w:ascii="Times New Roman" w:hAnsi="Times New Roman"/>
          <w:b/>
          <w:color w:val="0000CC"/>
          <w:sz w:val="24"/>
          <w:szCs w:val="24"/>
        </w:rPr>
        <w:t>20</w:t>
      </w:r>
      <w:r w:rsidR="00141146" w:rsidRPr="00586C5F">
        <w:rPr>
          <w:rFonts w:ascii="Times New Roman" w:hAnsi="Times New Roman"/>
          <w:b/>
          <w:color w:val="0000CC"/>
          <w:sz w:val="24"/>
          <w:szCs w:val="24"/>
        </w:rPr>
        <w:t xml:space="preserve"> года</w:t>
      </w:r>
      <w:r w:rsidR="003C5004" w:rsidRPr="00586C5F">
        <w:rPr>
          <w:rFonts w:ascii="Times New Roman" w:hAnsi="Times New Roman"/>
          <w:b/>
          <w:color w:val="0000CC"/>
          <w:sz w:val="24"/>
          <w:szCs w:val="24"/>
        </w:rPr>
        <w:t>.</w:t>
      </w:r>
    </w:p>
    <w:p w:rsidR="00F168D7" w:rsidRPr="00352910" w:rsidRDefault="00F168D7" w:rsidP="00F168D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CC"/>
          <w:sz w:val="23"/>
          <w:szCs w:val="23"/>
        </w:rPr>
      </w:pPr>
      <w:r w:rsidRPr="00352910">
        <w:rPr>
          <w:rFonts w:ascii="Times New Roman" w:hAnsi="Times New Roman"/>
          <w:b/>
          <w:color w:val="0000CC"/>
          <w:sz w:val="23"/>
          <w:szCs w:val="23"/>
        </w:rPr>
        <w:t>Очный этап турнира проводится 12 апреля 2020 года на площадках омских вузов.</w:t>
      </w:r>
    </w:p>
    <w:p w:rsidR="00F168D7" w:rsidRPr="00352910" w:rsidRDefault="00F168D7" w:rsidP="00F168D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352910">
        <w:rPr>
          <w:rFonts w:ascii="Times New Roman" w:hAnsi="Times New Roman"/>
          <w:sz w:val="23"/>
          <w:szCs w:val="23"/>
        </w:rPr>
        <w:t>В очной части турнира участвуют школьники, ставшие лауреатами заочного этапа.</w:t>
      </w:r>
    </w:p>
    <w:p w:rsidR="00F168D7" w:rsidRPr="00352910" w:rsidRDefault="00F168D7" w:rsidP="00F168D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352910">
        <w:rPr>
          <w:rFonts w:ascii="Times New Roman" w:hAnsi="Times New Roman"/>
          <w:b/>
          <w:sz w:val="23"/>
          <w:szCs w:val="23"/>
        </w:rPr>
        <w:t>Церемония награждения победителей и призёров пройдёт 13 апреля 2020 года.</w:t>
      </w:r>
    </w:p>
    <w:p w:rsidR="00F168D7" w:rsidRPr="00352910" w:rsidRDefault="00F168D7" w:rsidP="00F168D7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352910">
        <w:rPr>
          <w:rFonts w:ascii="Times New Roman" w:hAnsi="Times New Roman"/>
          <w:sz w:val="23"/>
          <w:szCs w:val="23"/>
        </w:rPr>
        <w:t xml:space="preserve">Участники очного этапа турнира, занявшие 1, 2, 3 места в каждом предметном конкурсе, награждаются Дипломами первой, второй, третьей степени соответственно и памятными подарками. Школьники, занявшие 4 и 5 место, по решению жюри могут награждаться Похвальными грамотами.  </w:t>
      </w:r>
    </w:p>
    <w:p w:rsidR="00F168D7" w:rsidRPr="00352910" w:rsidRDefault="00F168D7" w:rsidP="00F168D7">
      <w:pPr>
        <w:spacing w:after="0"/>
        <w:ind w:firstLine="426"/>
        <w:jc w:val="both"/>
        <w:rPr>
          <w:rFonts w:ascii="Times New Roman" w:hAnsi="Times New Roman"/>
          <w:sz w:val="23"/>
          <w:szCs w:val="23"/>
        </w:rPr>
      </w:pPr>
      <w:r w:rsidRPr="00352910">
        <w:rPr>
          <w:rFonts w:ascii="Times New Roman" w:hAnsi="Times New Roman"/>
          <w:sz w:val="23"/>
          <w:szCs w:val="23"/>
        </w:rPr>
        <w:t xml:space="preserve">Участники, завоевавшие призовые места в двух и более секциях, награждаются специальными Дипломами с присуждением звания </w:t>
      </w:r>
      <w:r w:rsidRPr="00352910">
        <w:rPr>
          <w:rFonts w:ascii="Times New Roman" w:hAnsi="Times New Roman"/>
          <w:b/>
          <w:sz w:val="23"/>
          <w:szCs w:val="23"/>
        </w:rPr>
        <w:t>«Юный Ломоносов»</w:t>
      </w:r>
      <w:r w:rsidRPr="00352910">
        <w:rPr>
          <w:rFonts w:ascii="Times New Roman" w:hAnsi="Times New Roman"/>
          <w:sz w:val="23"/>
          <w:szCs w:val="23"/>
        </w:rPr>
        <w:t xml:space="preserve"> и ценными подарками. </w:t>
      </w:r>
    </w:p>
    <w:p w:rsidR="009F03DA" w:rsidRPr="004629C1" w:rsidRDefault="00F168D7" w:rsidP="00F168D7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b/>
          <w:sz w:val="6"/>
          <w:szCs w:val="16"/>
        </w:rPr>
      </w:pPr>
      <w:r w:rsidRPr="00352910">
        <w:rPr>
          <w:sz w:val="23"/>
          <w:szCs w:val="23"/>
        </w:rPr>
        <w:t>Организаторами турнира предусмотрена многосторонняя система поощрений педагогических работников, а также система дисквалификации за недобросовестное участие в турнире</w:t>
      </w:r>
      <w:r>
        <w:rPr>
          <w:sz w:val="23"/>
          <w:szCs w:val="23"/>
        </w:rPr>
        <w:t>.</w:t>
      </w:r>
    </w:p>
    <w:p w:rsidR="00C33169" w:rsidRPr="00C33169" w:rsidRDefault="006717A5" w:rsidP="00C33169">
      <w:pPr>
        <w:pStyle w:val="ad"/>
        <w:spacing w:before="120" w:after="0"/>
        <w:ind w:firstLine="426"/>
        <w:contextualSpacing/>
        <w:rPr>
          <w:b/>
        </w:rPr>
      </w:pPr>
      <w:r w:rsidRPr="00C33169">
        <w:rPr>
          <w:b/>
        </w:rPr>
        <w:t xml:space="preserve">Образовательным организациям, желающим принять участие в конкурсах, необходимо:  </w:t>
      </w:r>
    </w:p>
    <w:p w:rsidR="00C33169" w:rsidRPr="00C33169" w:rsidRDefault="006717A5" w:rsidP="00C33169">
      <w:pPr>
        <w:pStyle w:val="ad"/>
        <w:numPr>
          <w:ilvl w:val="0"/>
          <w:numId w:val="14"/>
        </w:numPr>
        <w:spacing w:before="120" w:after="0"/>
        <w:contextualSpacing/>
      </w:pPr>
      <w:r w:rsidRPr="00C33169">
        <w:t xml:space="preserve">Заполнить заявку,  доставить лично в офис </w:t>
      </w:r>
      <w:r w:rsidR="00F168D7" w:rsidRPr="00D1043F">
        <w:rPr>
          <w:lang w:val="kk-KZ"/>
        </w:rPr>
        <w:t>«</w:t>
      </w:r>
      <w:r w:rsidR="00F168D7" w:rsidRPr="009037F8">
        <w:rPr>
          <w:lang w:val="kk-KZ"/>
        </w:rPr>
        <w:t>Urker mitec</w:t>
      </w:r>
      <w:r w:rsidR="00F168D7" w:rsidRPr="00D1043F">
        <w:rPr>
          <w:lang w:val="kk-KZ"/>
        </w:rPr>
        <w:t xml:space="preserve">» </w:t>
      </w:r>
      <w:r w:rsidR="00F168D7" w:rsidRPr="00D1043F">
        <w:t>по адресу</w:t>
      </w:r>
      <w:r w:rsidR="00F168D7" w:rsidRPr="005C6F92">
        <w:t xml:space="preserve">: </w:t>
      </w:r>
      <w:proofErr w:type="gramStart"/>
      <w:r w:rsidR="00F168D7" w:rsidRPr="005C6F92">
        <w:t>г</w:t>
      </w:r>
      <w:proofErr w:type="gramEnd"/>
      <w:r w:rsidR="00F168D7" w:rsidRPr="005C6F92">
        <w:t xml:space="preserve">. </w:t>
      </w:r>
      <w:r w:rsidR="00F168D7" w:rsidRPr="005C6F92">
        <w:rPr>
          <w:lang w:val="kk-KZ"/>
        </w:rPr>
        <w:t>Н</w:t>
      </w:r>
      <w:r w:rsidR="008F4700">
        <w:rPr>
          <w:lang w:val="kk-KZ"/>
        </w:rPr>
        <w:t>у</w:t>
      </w:r>
      <w:r w:rsidR="00F168D7" w:rsidRPr="005C6F92">
        <w:rPr>
          <w:lang w:val="kk-KZ"/>
        </w:rPr>
        <w:t>р</w:t>
      </w:r>
      <w:r w:rsidR="00F168D7" w:rsidRPr="005C6F92">
        <w:t>-</w:t>
      </w:r>
      <w:r w:rsidR="00F168D7" w:rsidRPr="005C6F92">
        <w:rPr>
          <w:lang w:val="kk-KZ"/>
        </w:rPr>
        <w:t>С</w:t>
      </w:r>
      <w:r w:rsidR="008F4700">
        <w:rPr>
          <w:lang w:val="kk-KZ"/>
        </w:rPr>
        <w:t>у</w:t>
      </w:r>
      <w:r w:rsidR="00F168D7" w:rsidRPr="005C6F92">
        <w:rPr>
          <w:lang w:val="kk-KZ"/>
        </w:rPr>
        <w:t>лтан</w:t>
      </w:r>
      <w:r w:rsidR="00F168D7" w:rsidRPr="005C6F92">
        <w:t xml:space="preserve">, ул. </w:t>
      </w:r>
      <w:proofErr w:type="spellStart"/>
      <w:r w:rsidR="00F168D7" w:rsidRPr="005C6F92">
        <w:t>Сарыарка</w:t>
      </w:r>
      <w:proofErr w:type="spellEnd"/>
      <w:r w:rsidR="00F168D7" w:rsidRPr="00D1043F">
        <w:t>, 17,</w:t>
      </w:r>
      <w:r w:rsidR="00F168D7">
        <w:t xml:space="preserve"> </w:t>
      </w:r>
      <w:r w:rsidR="00F168D7" w:rsidRPr="00D1043F">
        <w:t>оф</w:t>
      </w:r>
      <w:r w:rsidR="00F168D7">
        <w:t>ис</w:t>
      </w:r>
      <w:r w:rsidR="00F168D7" w:rsidRPr="00D1043F">
        <w:t xml:space="preserve"> </w:t>
      </w:r>
      <w:r w:rsidR="00F168D7">
        <w:t>47</w:t>
      </w:r>
      <w:r w:rsidR="00F168D7" w:rsidRPr="00D1043F">
        <w:t xml:space="preserve"> (режим работы: пн.-пт.: 9.</w:t>
      </w:r>
      <w:r w:rsidR="00F168D7" w:rsidRPr="00D1043F">
        <w:rPr>
          <w:lang w:val="kk-KZ"/>
        </w:rPr>
        <w:t>0</w:t>
      </w:r>
      <w:r w:rsidR="00F168D7" w:rsidRPr="00D1043F">
        <w:t>0-18.00)</w:t>
      </w:r>
      <w:r w:rsidRPr="00C33169">
        <w:t xml:space="preserve">, либо отправить на электронный адрес </w:t>
      </w:r>
      <w:hyperlink r:id="rId11" w:history="1">
        <w:r w:rsidR="00F168D7" w:rsidRPr="00CA35F9">
          <w:rPr>
            <w:rStyle w:val="ab"/>
            <w:sz w:val="22"/>
            <w:szCs w:val="22"/>
            <w:u w:val="none"/>
            <w:lang w:val="en-US"/>
          </w:rPr>
          <w:t>iq</w:t>
        </w:r>
        <w:r w:rsidR="00F168D7" w:rsidRPr="00CA35F9">
          <w:rPr>
            <w:rStyle w:val="ab"/>
            <w:sz w:val="22"/>
            <w:szCs w:val="22"/>
            <w:u w:val="none"/>
          </w:rPr>
          <w:t>_</w:t>
        </w:r>
        <w:r w:rsidR="00F168D7" w:rsidRPr="00CA35F9">
          <w:rPr>
            <w:rStyle w:val="ab"/>
            <w:sz w:val="22"/>
            <w:szCs w:val="22"/>
            <w:u w:val="none"/>
            <w:lang w:val="en-US"/>
          </w:rPr>
          <w:t>college</w:t>
        </w:r>
        <w:r w:rsidR="00F168D7" w:rsidRPr="00CA35F9">
          <w:rPr>
            <w:rStyle w:val="ab"/>
            <w:sz w:val="22"/>
            <w:szCs w:val="22"/>
            <w:u w:val="none"/>
          </w:rPr>
          <w:t>@</w:t>
        </w:r>
        <w:r w:rsidR="00F168D7" w:rsidRPr="00CA35F9">
          <w:rPr>
            <w:rStyle w:val="ab"/>
            <w:sz w:val="22"/>
            <w:szCs w:val="22"/>
            <w:u w:val="none"/>
            <w:lang w:val="en-US"/>
          </w:rPr>
          <w:t>mail</w:t>
        </w:r>
        <w:r w:rsidR="00F168D7" w:rsidRPr="00CA35F9">
          <w:rPr>
            <w:rStyle w:val="ab"/>
            <w:sz w:val="22"/>
            <w:szCs w:val="22"/>
            <w:u w:val="none"/>
          </w:rPr>
          <w:t>.</w:t>
        </w:r>
        <w:r w:rsidR="00F168D7" w:rsidRPr="00CA35F9">
          <w:rPr>
            <w:rStyle w:val="ab"/>
            <w:sz w:val="22"/>
            <w:szCs w:val="22"/>
            <w:u w:val="none"/>
            <w:lang w:val="en-US"/>
          </w:rPr>
          <w:t>ru</w:t>
        </w:r>
      </w:hyperlink>
      <w:r w:rsidRPr="00C33169">
        <w:t xml:space="preserve">.   </w:t>
      </w:r>
    </w:p>
    <w:p w:rsidR="00C33169" w:rsidRPr="00C33169" w:rsidRDefault="006717A5" w:rsidP="00C33169">
      <w:pPr>
        <w:pStyle w:val="ad"/>
        <w:spacing w:before="120" w:after="0"/>
        <w:ind w:left="810"/>
        <w:contextualSpacing/>
      </w:pPr>
      <w:r w:rsidRPr="00C33169">
        <w:t xml:space="preserve">Получить материалы для проведения конкурса способом, указанным в заявке: </w:t>
      </w:r>
    </w:p>
    <w:p w:rsidR="00C33169" w:rsidRPr="00C33169" w:rsidRDefault="006717A5" w:rsidP="00C33169">
      <w:pPr>
        <w:pStyle w:val="ad"/>
        <w:numPr>
          <w:ilvl w:val="0"/>
          <w:numId w:val="14"/>
        </w:numPr>
        <w:spacing w:before="120" w:after="0"/>
        <w:contextualSpacing/>
      </w:pPr>
      <w:r w:rsidRPr="00C33169">
        <w:t>выдаются школьным орга</w:t>
      </w:r>
      <w:r w:rsidR="00FC5729">
        <w:t xml:space="preserve">низаторам турнира в день проведения турнира </w:t>
      </w:r>
      <w:r w:rsidRPr="00C33169">
        <w:t xml:space="preserve">по  адресу: </w:t>
      </w:r>
      <w:r w:rsidR="008F4700">
        <w:t>г</w:t>
      </w:r>
      <w:proofErr w:type="gramStart"/>
      <w:r w:rsidR="008F4700">
        <w:t>.</w:t>
      </w:r>
      <w:r w:rsidR="00F168D7" w:rsidRPr="005C6F92">
        <w:rPr>
          <w:lang w:val="kk-KZ"/>
        </w:rPr>
        <w:t>Н</w:t>
      </w:r>
      <w:proofErr w:type="gramEnd"/>
      <w:r w:rsidR="008F4700">
        <w:rPr>
          <w:lang w:val="kk-KZ"/>
        </w:rPr>
        <w:t>у</w:t>
      </w:r>
      <w:r w:rsidR="00F168D7" w:rsidRPr="005C6F92">
        <w:rPr>
          <w:lang w:val="kk-KZ"/>
        </w:rPr>
        <w:t>р</w:t>
      </w:r>
      <w:r w:rsidR="00F168D7" w:rsidRPr="005C6F92">
        <w:t>-</w:t>
      </w:r>
      <w:r w:rsidR="00F168D7" w:rsidRPr="005C6F92">
        <w:rPr>
          <w:lang w:val="kk-KZ"/>
        </w:rPr>
        <w:t>С</w:t>
      </w:r>
      <w:r w:rsidR="008F4700">
        <w:rPr>
          <w:lang w:val="kk-KZ"/>
        </w:rPr>
        <w:t>у</w:t>
      </w:r>
      <w:r w:rsidR="00F168D7" w:rsidRPr="005C6F92">
        <w:rPr>
          <w:lang w:val="kk-KZ"/>
        </w:rPr>
        <w:t>лтан</w:t>
      </w:r>
      <w:r w:rsidR="00F168D7" w:rsidRPr="005C6F92">
        <w:t xml:space="preserve">, ул. </w:t>
      </w:r>
      <w:proofErr w:type="spellStart"/>
      <w:r w:rsidR="00F168D7" w:rsidRPr="005C6F92">
        <w:t>Сарыарка</w:t>
      </w:r>
      <w:proofErr w:type="spellEnd"/>
      <w:r w:rsidR="00F168D7" w:rsidRPr="00D1043F">
        <w:t>, 17,</w:t>
      </w:r>
      <w:r w:rsidR="00F168D7">
        <w:t xml:space="preserve"> </w:t>
      </w:r>
      <w:r w:rsidR="00F168D7" w:rsidRPr="00D1043F">
        <w:t>оф</w:t>
      </w:r>
      <w:r w:rsidR="00F168D7">
        <w:t>ис</w:t>
      </w:r>
      <w:r w:rsidR="00F168D7" w:rsidRPr="00D1043F">
        <w:t xml:space="preserve"> </w:t>
      </w:r>
      <w:r w:rsidR="00F168D7">
        <w:t>47</w:t>
      </w:r>
      <w:r w:rsidRPr="00C33169">
        <w:t>. С отдаленными школами, не имеющими возможности получить материалы в эти сроки непосредственно в Оргкомитете, вопрос о более ранней выдаче матер</w:t>
      </w:r>
      <w:r w:rsidR="00C33169" w:rsidRPr="00C33169">
        <w:t>иалов решается индивидуально;</w:t>
      </w:r>
    </w:p>
    <w:p w:rsidR="00DB6C2C" w:rsidRDefault="006717A5" w:rsidP="00DB6C2C">
      <w:pPr>
        <w:pStyle w:val="ad"/>
        <w:numPr>
          <w:ilvl w:val="0"/>
          <w:numId w:val="14"/>
        </w:numPr>
        <w:spacing w:before="120" w:after="0"/>
        <w:contextualSpacing/>
      </w:pPr>
      <w:proofErr w:type="gramStart"/>
      <w:r w:rsidRPr="00C33169">
        <w:t>отправляются на ук</w:t>
      </w:r>
      <w:r w:rsidR="00FA15CA">
        <w:t xml:space="preserve">азанный в заявке </w:t>
      </w:r>
      <w:proofErr w:type="spellStart"/>
      <w:r w:rsidR="00FA15CA">
        <w:t>e-mail</w:t>
      </w:r>
      <w:proofErr w:type="spellEnd"/>
      <w:r w:rsidR="00FA15CA">
        <w:t xml:space="preserve"> в день</w:t>
      </w:r>
      <w:r w:rsidR="00DB6C2C">
        <w:t xml:space="preserve"> проведения каждого тура;</w:t>
      </w:r>
      <w:proofErr w:type="gramEnd"/>
    </w:p>
    <w:p w:rsidR="004262D6" w:rsidRPr="00DB6C2C" w:rsidRDefault="00DB6C2C" w:rsidP="00DB6C2C">
      <w:pPr>
        <w:pStyle w:val="ad"/>
        <w:numPr>
          <w:ilvl w:val="0"/>
          <w:numId w:val="14"/>
        </w:numPr>
        <w:spacing w:before="120" w:after="0"/>
        <w:contextualSpacing/>
      </w:pPr>
      <w:r w:rsidRPr="00DB6C2C">
        <w:rPr>
          <w:sz w:val="22"/>
        </w:rPr>
        <w:t>Предоставление заявки является согласием с условиями</w:t>
      </w:r>
      <w:r>
        <w:rPr>
          <w:sz w:val="22"/>
        </w:rPr>
        <w:t xml:space="preserve"> </w:t>
      </w:r>
      <w:proofErr w:type="gramStart"/>
      <w:r>
        <w:rPr>
          <w:sz w:val="22"/>
        </w:rPr>
        <w:t>конкурса</w:t>
      </w:r>
      <w:proofErr w:type="gramEnd"/>
      <w:r>
        <w:rPr>
          <w:sz w:val="22"/>
        </w:rPr>
        <w:t xml:space="preserve"> размещенными на сайте </w:t>
      </w:r>
      <w:hyperlink r:id="rId12" w:history="1">
        <w:r w:rsidR="00F168D7" w:rsidRPr="00CE1BA8">
          <w:rPr>
            <w:rStyle w:val="ab"/>
            <w:sz w:val="22"/>
            <w:szCs w:val="22"/>
            <w:u w:val="none"/>
            <w:lang w:val="en-US"/>
          </w:rPr>
          <w:t>www</w:t>
        </w:r>
        <w:r w:rsidR="00F168D7" w:rsidRPr="00CE1BA8">
          <w:rPr>
            <w:rStyle w:val="ab"/>
            <w:sz w:val="22"/>
            <w:szCs w:val="22"/>
            <w:u w:val="none"/>
          </w:rPr>
          <w:t>.</w:t>
        </w:r>
        <w:proofErr w:type="spellStart"/>
        <w:r w:rsidR="00F168D7" w:rsidRPr="00CE1BA8">
          <w:rPr>
            <w:rStyle w:val="ab"/>
            <w:sz w:val="22"/>
            <w:szCs w:val="22"/>
            <w:u w:val="none"/>
            <w:lang w:val="en-US"/>
          </w:rPr>
          <w:t>iqcollege</w:t>
        </w:r>
        <w:proofErr w:type="spellEnd"/>
        <w:r w:rsidR="00F168D7" w:rsidRPr="00CE1BA8">
          <w:rPr>
            <w:rStyle w:val="ab"/>
            <w:sz w:val="22"/>
            <w:szCs w:val="22"/>
            <w:u w:val="none"/>
          </w:rPr>
          <w:t>.</w:t>
        </w:r>
        <w:proofErr w:type="spellStart"/>
        <w:r w:rsidR="00F168D7" w:rsidRPr="00CE1BA8">
          <w:rPr>
            <w:rStyle w:val="ab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C33169" w:rsidRPr="00C33169" w:rsidRDefault="006717A5" w:rsidP="00C33169">
      <w:pPr>
        <w:pStyle w:val="ad"/>
        <w:spacing w:before="120" w:after="0"/>
        <w:ind w:firstLine="360"/>
        <w:contextualSpacing/>
        <w:rPr>
          <w:b/>
        </w:rPr>
      </w:pPr>
      <w:r w:rsidRPr="00C33169">
        <w:rPr>
          <w:b/>
        </w:rPr>
        <w:t xml:space="preserve">Оплатить участие в конкурсе. </w:t>
      </w:r>
    </w:p>
    <w:p w:rsidR="00C33169" w:rsidRDefault="006717A5" w:rsidP="00C33169">
      <w:pPr>
        <w:pStyle w:val="ad"/>
        <w:spacing w:before="120" w:after="0"/>
        <w:ind w:firstLine="360"/>
        <w:contextualSpacing/>
      </w:pPr>
      <w:r w:rsidRPr="00C33169">
        <w:rPr>
          <w:b/>
        </w:rPr>
        <w:t xml:space="preserve">Целевой взнос на участие в турнире составляет 450 тенге за электронную версию за каждого участника по одному предмету. </w:t>
      </w:r>
      <w:r w:rsidRPr="00C33169">
        <w:t>Все расходы по пересылке денег и заполненных бланков ответов оплачиваются за счёт отправителя.</w:t>
      </w:r>
      <w:r w:rsidR="00C33169" w:rsidRPr="00C33169">
        <w:t xml:space="preserve"> </w:t>
      </w:r>
    </w:p>
    <w:p w:rsidR="00C33169" w:rsidRPr="00C33169" w:rsidRDefault="00C33169" w:rsidP="00C33169">
      <w:pPr>
        <w:pStyle w:val="ad"/>
        <w:spacing w:before="120" w:after="0"/>
        <w:ind w:firstLine="360"/>
        <w:contextualSpacing/>
        <w:rPr>
          <w:b/>
        </w:rPr>
      </w:pPr>
      <w:r w:rsidRPr="00C33169">
        <w:rPr>
          <w:b/>
        </w:rPr>
        <w:t xml:space="preserve">Целевые взносы оплачиваются: </w:t>
      </w:r>
    </w:p>
    <w:p w:rsidR="00453B39" w:rsidRPr="000E73F3" w:rsidRDefault="00453B39" w:rsidP="00453B39">
      <w:pPr>
        <w:pStyle w:val="af"/>
        <w:numPr>
          <w:ilvl w:val="0"/>
          <w:numId w:val="10"/>
        </w:numPr>
        <w:tabs>
          <w:tab w:val="left" w:pos="567"/>
        </w:tabs>
        <w:rPr>
          <w:sz w:val="22"/>
          <w:szCs w:val="22"/>
        </w:rPr>
      </w:pPr>
      <w:r w:rsidRPr="005C6F92">
        <w:t xml:space="preserve">г. </w:t>
      </w:r>
      <w:r w:rsidRPr="005C6F92">
        <w:rPr>
          <w:lang w:val="kk-KZ"/>
        </w:rPr>
        <w:t>Н</w:t>
      </w:r>
      <w:r w:rsidR="008F4700">
        <w:rPr>
          <w:lang w:val="kk-KZ"/>
        </w:rPr>
        <w:t>у</w:t>
      </w:r>
      <w:r w:rsidRPr="005C6F92">
        <w:rPr>
          <w:lang w:val="kk-KZ"/>
        </w:rPr>
        <w:t>р</w:t>
      </w:r>
      <w:r w:rsidRPr="005C6F92">
        <w:t>-</w:t>
      </w:r>
      <w:r w:rsidRPr="005C6F92">
        <w:rPr>
          <w:lang w:val="kk-KZ"/>
        </w:rPr>
        <w:t>С</w:t>
      </w:r>
      <w:r w:rsidR="008F4700">
        <w:rPr>
          <w:lang w:val="kk-KZ"/>
        </w:rPr>
        <w:t>у</w:t>
      </w:r>
      <w:r w:rsidRPr="005C6F92">
        <w:rPr>
          <w:lang w:val="kk-KZ"/>
        </w:rPr>
        <w:t>лтан</w:t>
      </w:r>
      <w:r w:rsidRPr="005C6F92">
        <w:t xml:space="preserve">, ул. </w:t>
      </w:r>
      <w:proofErr w:type="spellStart"/>
      <w:r w:rsidRPr="005C6F92">
        <w:t>Сарыарка</w:t>
      </w:r>
      <w:proofErr w:type="spellEnd"/>
      <w:r w:rsidRPr="00D1043F">
        <w:t>, 17,</w:t>
      </w:r>
      <w:r>
        <w:t xml:space="preserve"> </w:t>
      </w:r>
      <w:r w:rsidRPr="00D1043F">
        <w:t>оф</w:t>
      </w:r>
      <w:r>
        <w:t>ис</w:t>
      </w:r>
      <w:r w:rsidRPr="00D1043F">
        <w:t xml:space="preserve"> </w:t>
      </w:r>
      <w:r>
        <w:t>47</w:t>
      </w:r>
      <w:r w:rsidRPr="00D1043F">
        <w:t xml:space="preserve"> (режим работы: пн.-пт.: 9.</w:t>
      </w:r>
      <w:r w:rsidRPr="00D1043F">
        <w:rPr>
          <w:lang w:val="kk-KZ"/>
        </w:rPr>
        <w:t>0</w:t>
      </w:r>
      <w:r>
        <w:t>0-18.00;</w:t>
      </w:r>
    </w:p>
    <w:p w:rsidR="00453B39" w:rsidRDefault="00453B39" w:rsidP="00453B39">
      <w:pPr>
        <w:pStyle w:val="af"/>
        <w:numPr>
          <w:ilvl w:val="0"/>
          <w:numId w:val="17"/>
        </w:numPr>
        <w:tabs>
          <w:tab w:val="left" w:pos="567"/>
          <w:tab w:val="left" w:pos="993"/>
        </w:tabs>
        <w:ind w:left="567" w:hanging="283"/>
        <w:rPr>
          <w:sz w:val="22"/>
          <w:szCs w:val="22"/>
        </w:rPr>
      </w:pPr>
      <w:r w:rsidRPr="000E73F3">
        <w:rPr>
          <w:sz w:val="22"/>
          <w:szCs w:val="22"/>
        </w:rPr>
        <w:t xml:space="preserve"> безналичным расчетом через банк или почтовое отделение по следующим реквизитам: </w:t>
      </w:r>
    </w:p>
    <w:p w:rsidR="00453B39" w:rsidRPr="000E73F3" w:rsidRDefault="00453B39" w:rsidP="00453B39">
      <w:pPr>
        <w:pStyle w:val="af"/>
        <w:tabs>
          <w:tab w:val="left" w:pos="567"/>
          <w:tab w:val="left" w:pos="993"/>
        </w:tabs>
        <w:ind w:left="567" w:firstLine="0"/>
        <w:rPr>
          <w:sz w:val="22"/>
          <w:szCs w:val="22"/>
        </w:rPr>
      </w:pPr>
    </w:p>
    <w:tbl>
      <w:tblPr>
        <w:tblW w:w="10107" w:type="dxa"/>
        <w:jc w:val="center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004"/>
      </w:tblGrid>
      <w:tr w:rsidR="00453B39" w:rsidRPr="00217738" w:rsidTr="00217738">
        <w:trPr>
          <w:trHeight w:val="2721"/>
          <w:jc w:val="center"/>
        </w:trPr>
        <w:tc>
          <w:tcPr>
            <w:tcW w:w="5103" w:type="dxa"/>
          </w:tcPr>
          <w:p w:rsidR="00217738" w:rsidRPr="00217738" w:rsidRDefault="00217738" w:rsidP="002177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3B39" w:rsidRPr="00217738" w:rsidRDefault="00453B39" w:rsidP="002177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7738">
              <w:rPr>
                <w:rFonts w:ascii="Times New Roman" w:hAnsi="Times New Roman"/>
                <w:b/>
              </w:rPr>
              <w:t>ТОО «Интеллектуальный центр «</w:t>
            </w:r>
            <w:proofErr w:type="spellStart"/>
            <w:r w:rsidRPr="00217738">
              <w:rPr>
                <w:rFonts w:ascii="Times New Roman" w:hAnsi="Times New Roman"/>
                <w:b/>
                <w:lang w:val="en-US"/>
              </w:rPr>
              <w:t>Urker</w:t>
            </w:r>
            <w:proofErr w:type="spellEnd"/>
            <w:r w:rsidRPr="002177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7738">
              <w:rPr>
                <w:rFonts w:ascii="Times New Roman" w:hAnsi="Times New Roman"/>
                <w:b/>
                <w:lang w:val="en-US"/>
              </w:rPr>
              <w:t>mitec</w:t>
            </w:r>
            <w:proofErr w:type="spellEnd"/>
            <w:r w:rsidRPr="00217738">
              <w:rPr>
                <w:rFonts w:ascii="Times New Roman" w:hAnsi="Times New Roman"/>
                <w:b/>
              </w:rPr>
              <w:t>»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БИН 171040006515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ИИК KZ056017111000004066 KZT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БИК HSBKKZKX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AO HALYK BANK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Код назначенияплатежа 861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Кбе 17</w:t>
            </w:r>
          </w:p>
          <w:p w:rsidR="00453B39" w:rsidRPr="00217738" w:rsidRDefault="00453B39" w:rsidP="002177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7738">
              <w:rPr>
                <w:rFonts w:ascii="Times New Roman" w:hAnsi="Times New Roman"/>
                <w:b/>
              </w:rPr>
              <w:t xml:space="preserve">Назначение платежа: Целевой взнос за турнир «Ломоносова» </w:t>
            </w:r>
          </w:p>
        </w:tc>
        <w:tc>
          <w:tcPr>
            <w:tcW w:w="5004" w:type="dxa"/>
          </w:tcPr>
          <w:p w:rsidR="00217738" w:rsidRPr="00217738" w:rsidRDefault="00217738" w:rsidP="002177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3B39" w:rsidRPr="00217738" w:rsidRDefault="00453B39" w:rsidP="002177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7738">
              <w:rPr>
                <w:rFonts w:ascii="Times New Roman" w:hAnsi="Times New Roman"/>
                <w:b/>
              </w:rPr>
              <w:t>ТОО «Интеллектуальный центр «</w:t>
            </w:r>
            <w:proofErr w:type="spellStart"/>
            <w:r w:rsidRPr="00217738">
              <w:rPr>
                <w:rFonts w:ascii="Times New Roman" w:hAnsi="Times New Roman"/>
                <w:b/>
                <w:lang w:val="en-US"/>
              </w:rPr>
              <w:t>Urker</w:t>
            </w:r>
            <w:proofErr w:type="spellEnd"/>
            <w:r w:rsidRPr="002177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7738">
              <w:rPr>
                <w:rFonts w:ascii="Times New Roman" w:hAnsi="Times New Roman"/>
                <w:b/>
                <w:lang w:val="en-US"/>
              </w:rPr>
              <w:t>mitec</w:t>
            </w:r>
            <w:proofErr w:type="spellEnd"/>
            <w:r w:rsidRPr="00217738">
              <w:rPr>
                <w:rFonts w:ascii="Times New Roman" w:hAnsi="Times New Roman"/>
                <w:b/>
              </w:rPr>
              <w:t>»</w:t>
            </w:r>
          </w:p>
          <w:p w:rsidR="00453B39" w:rsidRPr="00217738" w:rsidRDefault="00453B39" w:rsidP="00217738">
            <w:pPr>
              <w:pStyle w:val="af3"/>
              <w:tabs>
                <w:tab w:val="left" w:pos="3795"/>
              </w:tabs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АО «KASPI BANK»</w:t>
            </w:r>
            <w:r w:rsidRPr="00217738">
              <w:rPr>
                <w:rFonts w:ascii="Times New Roman" w:hAnsi="Times New Roman"/>
                <w:b/>
                <w:lang w:val="kk-KZ"/>
              </w:rPr>
              <w:tab/>
            </w:r>
          </w:p>
          <w:p w:rsidR="00453B39" w:rsidRPr="00217738" w:rsidRDefault="00453B39" w:rsidP="00217738">
            <w:pPr>
              <w:pStyle w:val="af3"/>
              <w:tabs>
                <w:tab w:val="left" w:pos="3795"/>
              </w:tabs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БИК CASPKZKA</w:t>
            </w:r>
          </w:p>
          <w:p w:rsidR="00453B39" w:rsidRPr="00217738" w:rsidRDefault="00453B39" w:rsidP="00217738">
            <w:pPr>
              <w:pStyle w:val="af3"/>
              <w:tabs>
                <w:tab w:val="left" w:pos="3795"/>
              </w:tabs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БИН 171040006515</w:t>
            </w:r>
          </w:p>
          <w:p w:rsidR="00453B39" w:rsidRPr="00217738" w:rsidRDefault="00453B39" w:rsidP="00217738">
            <w:pPr>
              <w:pStyle w:val="af3"/>
              <w:tabs>
                <w:tab w:val="left" w:pos="3795"/>
              </w:tabs>
              <w:rPr>
                <w:rFonts w:ascii="Times New Roman" w:hAnsi="Times New Roman"/>
                <w:b/>
              </w:rPr>
            </w:pPr>
            <w:r w:rsidRPr="00217738">
              <w:rPr>
                <w:rFonts w:ascii="Times New Roman" w:hAnsi="Times New Roman"/>
                <w:b/>
              </w:rPr>
              <w:t xml:space="preserve">ИИК </w:t>
            </w:r>
            <w:r w:rsidRPr="00217738">
              <w:rPr>
                <w:rFonts w:ascii="Times New Roman" w:hAnsi="Times New Roman"/>
                <w:b/>
                <w:lang w:val="en-US"/>
              </w:rPr>
              <w:t>KZ</w:t>
            </w:r>
            <w:r w:rsidRPr="00217738">
              <w:rPr>
                <w:rFonts w:ascii="Times New Roman" w:hAnsi="Times New Roman"/>
                <w:b/>
              </w:rPr>
              <w:t>42722</w:t>
            </w:r>
            <w:r w:rsidRPr="00217738">
              <w:rPr>
                <w:rFonts w:ascii="Times New Roman" w:hAnsi="Times New Roman"/>
                <w:b/>
                <w:lang w:val="en-US"/>
              </w:rPr>
              <w:t>S</w:t>
            </w:r>
            <w:r w:rsidRPr="00217738">
              <w:rPr>
                <w:rFonts w:ascii="Times New Roman" w:hAnsi="Times New Roman"/>
                <w:b/>
              </w:rPr>
              <w:t>000001588334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Код назначения платежа 861</w:t>
            </w:r>
          </w:p>
          <w:p w:rsidR="00453B39" w:rsidRPr="00217738" w:rsidRDefault="00453B39" w:rsidP="00217738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  <w:lang w:val="kk-KZ"/>
              </w:rPr>
              <w:t>Кбе 17</w:t>
            </w:r>
          </w:p>
          <w:p w:rsidR="00453B39" w:rsidRPr="00217738" w:rsidRDefault="00453B39" w:rsidP="002177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17738">
              <w:rPr>
                <w:rFonts w:ascii="Times New Roman" w:hAnsi="Times New Roman"/>
                <w:b/>
              </w:rPr>
              <w:t>Назначение платежа: Целевой взнос за турнир «Ломоносова»</w:t>
            </w:r>
          </w:p>
        </w:tc>
      </w:tr>
    </w:tbl>
    <w:p w:rsidR="00217738" w:rsidRDefault="006717A5" w:rsidP="00B06AF3">
      <w:pPr>
        <w:pStyle w:val="ad"/>
        <w:spacing w:before="120" w:after="0"/>
        <w:ind w:left="720"/>
        <w:contextualSpacing/>
        <w:jc w:val="right"/>
        <w:rPr>
          <w:b/>
          <w:sz w:val="22"/>
          <w:szCs w:val="22"/>
        </w:rPr>
      </w:pPr>
      <w:r w:rsidRPr="00C33169">
        <w:t xml:space="preserve"> </w:t>
      </w:r>
      <w:r w:rsidR="00217738" w:rsidRPr="00217738">
        <w:rPr>
          <w:b/>
          <w:sz w:val="22"/>
          <w:szCs w:val="22"/>
        </w:rPr>
        <w:t>Телефон</w:t>
      </w:r>
      <w:r w:rsidR="00217738">
        <w:rPr>
          <w:b/>
          <w:sz w:val="22"/>
          <w:szCs w:val="22"/>
        </w:rPr>
        <w:t>ы</w:t>
      </w:r>
      <w:r w:rsidR="00217738" w:rsidRPr="00217738">
        <w:rPr>
          <w:b/>
          <w:sz w:val="22"/>
          <w:szCs w:val="22"/>
        </w:rPr>
        <w:t>:</w:t>
      </w:r>
      <w:r w:rsidR="00217738" w:rsidRPr="004B554B">
        <w:rPr>
          <w:b/>
          <w:sz w:val="22"/>
          <w:szCs w:val="22"/>
        </w:rPr>
        <w:t xml:space="preserve"> 8 (7172)</w:t>
      </w:r>
      <w:r w:rsidR="00217738">
        <w:rPr>
          <w:b/>
          <w:sz w:val="22"/>
          <w:szCs w:val="22"/>
        </w:rPr>
        <w:t>-</w:t>
      </w:r>
      <w:r w:rsidR="00217738" w:rsidRPr="004B554B">
        <w:rPr>
          <w:b/>
          <w:sz w:val="22"/>
          <w:szCs w:val="22"/>
        </w:rPr>
        <w:t xml:space="preserve">248511; </w:t>
      </w:r>
    </w:p>
    <w:p w:rsidR="006717A5" w:rsidRPr="00C33169" w:rsidRDefault="00217738" w:rsidP="00217738">
      <w:pPr>
        <w:pStyle w:val="ad"/>
        <w:spacing w:before="0" w:beforeAutospacing="0" w:after="0" w:afterAutospacing="0" w:line="360" w:lineRule="auto"/>
        <w:contextualSpacing/>
        <w:jc w:val="right"/>
        <w:rPr>
          <w:b/>
        </w:rPr>
      </w:pPr>
      <w:proofErr w:type="spellStart"/>
      <w:r w:rsidRPr="00217738">
        <w:rPr>
          <w:b/>
          <w:sz w:val="22"/>
          <w:szCs w:val="22"/>
        </w:rPr>
        <w:t>Сот</w:t>
      </w:r>
      <w:proofErr w:type="gramStart"/>
      <w:r w:rsidRPr="00217738">
        <w:rPr>
          <w:b/>
          <w:sz w:val="22"/>
          <w:szCs w:val="22"/>
        </w:rPr>
        <w:t>.т</w:t>
      </w:r>
      <w:proofErr w:type="gramEnd"/>
      <w:r w:rsidRPr="00217738">
        <w:rPr>
          <w:b/>
          <w:sz w:val="22"/>
          <w:szCs w:val="22"/>
        </w:rPr>
        <w:t>ел</w:t>
      </w:r>
      <w:proofErr w:type="spellEnd"/>
      <w:r w:rsidRPr="00217738">
        <w:rPr>
          <w:b/>
          <w:sz w:val="22"/>
          <w:szCs w:val="22"/>
        </w:rPr>
        <w:t>.:</w:t>
      </w:r>
      <w:r w:rsidRPr="004B554B">
        <w:rPr>
          <w:sz w:val="22"/>
          <w:szCs w:val="22"/>
        </w:rPr>
        <w:t xml:space="preserve"> </w:t>
      </w:r>
      <w:r w:rsidRPr="004B554B">
        <w:rPr>
          <w:b/>
          <w:sz w:val="22"/>
          <w:szCs w:val="22"/>
          <w:lang w:val="kk-KZ"/>
        </w:rPr>
        <w:t>87084253910; 87084251748; 87761382714; 87470487735</w:t>
      </w:r>
      <w:r w:rsidR="006717A5" w:rsidRPr="00C33169">
        <w:rPr>
          <w:b/>
        </w:rPr>
        <w:t xml:space="preserve"> </w:t>
      </w:r>
    </w:p>
    <w:p w:rsidR="00133CAF" w:rsidRPr="00C33169" w:rsidRDefault="006717A5" w:rsidP="00C33169">
      <w:pPr>
        <w:pStyle w:val="ad"/>
        <w:spacing w:before="120" w:beforeAutospacing="0" w:after="0" w:afterAutospacing="0" w:line="276" w:lineRule="auto"/>
        <w:contextualSpacing/>
        <w:jc w:val="right"/>
        <w:rPr>
          <w:b/>
        </w:rPr>
      </w:pPr>
      <w:r w:rsidRPr="00C33169">
        <w:rPr>
          <w:b/>
        </w:rPr>
        <w:t>С уважением, Оргкомитет турнира им. М.В. Ломоносова по Казахстану.</w:t>
      </w:r>
    </w:p>
    <w:sectPr w:rsidR="00133CAF" w:rsidRPr="00C33169" w:rsidSect="000C5F48">
      <w:headerReference w:type="default" r:id="rId13"/>
      <w:type w:val="continuous"/>
      <w:pgSz w:w="11906" w:h="16838"/>
      <w:pgMar w:top="284" w:right="707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B6" w:rsidRDefault="00BC3FB6" w:rsidP="00671A2E">
      <w:pPr>
        <w:spacing w:after="0" w:line="240" w:lineRule="auto"/>
      </w:pPr>
      <w:r>
        <w:separator/>
      </w:r>
    </w:p>
  </w:endnote>
  <w:endnote w:type="continuationSeparator" w:id="0">
    <w:p w:rsidR="00BC3FB6" w:rsidRDefault="00BC3FB6" w:rsidP="0067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B6" w:rsidRDefault="00BC3FB6" w:rsidP="00671A2E">
      <w:pPr>
        <w:spacing w:after="0" w:line="240" w:lineRule="auto"/>
      </w:pPr>
      <w:r>
        <w:separator/>
      </w:r>
    </w:p>
  </w:footnote>
  <w:footnote w:type="continuationSeparator" w:id="0">
    <w:p w:rsidR="00BC3FB6" w:rsidRDefault="00BC3FB6" w:rsidP="00671A2E">
      <w:pPr>
        <w:spacing w:after="0" w:line="240" w:lineRule="auto"/>
      </w:pPr>
      <w:r>
        <w:continuationSeparator/>
      </w:r>
    </w:p>
  </w:footnote>
  <w:footnote w:id="1">
    <w:p w:rsidR="00F168D7" w:rsidRPr="00C778BD" w:rsidRDefault="00F168D7" w:rsidP="00217738">
      <w:pPr>
        <w:ind w:right="283"/>
        <w:jc w:val="both"/>
        <w:rPr>
          <w:rFonts w:ascii="Times New Roman" w:hAnsi="Times New Roman"/>
        </w:rPr>
      </w:pPr>
    </w:p>
    <w:p w:rsidR="00F168D7" w:rsidRPr="00C778BD" w:rsidRDefault="00F168D7" w:rsidP="00F168D7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5" w:rsidRDefault="00453B3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6215</wp:posOffset>
          </wp:positionV>
          <wp:extent cx="7568565" cy="10704830"/>
          <wp:effectExtent l="19050" t="0" r="0" b="0"/>
          <wp:wrapNone/>
          <wp:docPr id="1" name="Рисунок 1" descr="ЛТ_фон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Т_фон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0C2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A4EE5"/>
    <w:multiLevelType w:val="hybridMultilevel"/>
    <w:tmpl w:val="D4EE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D620D"/>
    <w:multiLevelType w:val="hybridMultilevel"/>
    <w:tmpl w:val="28522382"/>
    <w:lvl w:ilvl="0" w:tplc="9DAA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D3A"/>
    <w:multiLevelType w:val="hybridMultilevel"/>
    <w:tmpl w:val="E4366EB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A2B2842"/>
    <w:multiLevelType w:val="hybridMultilevel"/>
    <w:tmpl w:val="BBBA55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D6A4A"/>
    <w:multiLevelType w:val="hybridMultilevel"/>
    <w:tmpl w:val="DA7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31F52"/>
    <w:multiLevelType w:val="multilevel"/>
    <w:tmpl w:val="652A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5362F"/>
    <w:multiLevelType w:val="hybridMultilevel"/>
    <w:tmpl w:val="BE3448B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1251A8B"/>
    <w:multiLevelType w:val="hybridMultilevel"/>
    <w:tmpl w:val="79D6823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5251B01"/>
    <w:multiLevelType w:val="hybridMultilevel"/>
    <w:tmpl w:val="506812E8"/>
    <w:lvl w:ilvl="0" w:tplc="0419000F">
      <w:start w:val="1"/>
      <w:numFmt w:val="decimal"/>
      <w:lvlText w:val="%1.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">
    <w:nsid w:val="40506D23"/>
    <w:multiLevelType w:val="multilevel"/>
    <w:tmpl w:val="70A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93F3B"/>
    <w:multiLevelType w:val="hybridMultilevel"/>
    <w:tmpl w:val="3E4E9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CA1FA1"/>
    <w:multiLevelType w:val="hybridMultilevel"/>
    <w:tmpl w:val="514EA7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8D7B55"/>
    <w:multiLevelType w:val="hybridMultilevel"/>
    <w:tmpl w:val="8E34F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5B67B8"/>
    <w:multiLevelType w:val="hybridMultilevel"/>
    <w:tmpl w:val="CB3C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273F4"/>
    <w:multiLevelType w:val="hybridMultilevel"/>
    <w:tmpl w:val="90E29FB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604E5969"/>
    <w:multiLevelType w:val="hybridMultilevel"/>
    <w:tmpl w:val="C58E59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71A2E"/>
    <w:rsid w:val="000222E6"/>
    <w:rsid w:val="00027400"/>
    <w:rsid w:val="000446B4"/>
    <w:rsid w:val="00061148"/>
    <w:rsid w:val="00063F1C"/>
    <w:rsid w:val="00070FE4"/>
    <w:rsid w:val="000728D0"/>
    <w:rsid w:val="00090ADF"/>
    <w:rsid w:val="000913EF"/>
    <w:rsid w:val="00093D2D"/>
    <w:rsid w:val="000A06AA"/>
    <w:rsid w:val="000B29A4"/>
    <w:rsid w:val="000C5F48"/>
    <w:rsid w:val="000D1091"/>
    <w:rsid w:val="000D1BED"/>
    <w:rsid w:val="000D45DB"/>
    <w:rsid w:val="000D7637"/>
    <w:rsid w:val="000E0311"/>
    <w:rsid w:val="000E65B0"/>
    <w:rsid w:val="000E7260"/>
    <w:rsid w:val="00121F3D"/>
    <w:rsid w:val="00131254"/>
    <w:rsid w:val="00133CAF"/>
    <w:rsid w:val="00141146"/>
    <w:rsid w:val="00141524"/>
    <w:rsid w:val="001605B8"/>
    <w:rsid w:val="001A133B"/>
    <w:rsid w:val="001A37F1"/>
    <w:rsid w:val="001A3CCE"/>
    <w:rsid w:val="001B728D"/>
    <w:rsid w:val="001C7D9D"/>
    <w:rsid w:val="001D72A0"/>
    <w:rsid w:val="001E6F1E"/>
    <w:rsid w:val="00205D10"/>
    <w:rsid w:val="002117E9"/>
    <w:rsid w:val="002171DD"/>
    <w:rsid w:val="00217738"/>
    <w:rsid w:val="00235BD2"/>
    <w:rsid w:val="00236BB1"/>
    <w:rsid w:val="00245A6E"/>
    <w:rsid w:val="00252BF0"/>
    <w:rsid w:val="0025729C"/>
    <w:rsid w:val="00262665"/>
    <w:rsid w:val="00265E8F"/>
    <w:rsid w:val="002669C2"/>
    <w:rsid w:val="00271D23"/>
    <w:rsid w:val="002805B5"/>
    <w:rsid w:val="002858BC"/>
    <w:rsid w:val="002A0B30"/>
    <w:rsid w:val="002A4422"/>
    <w:rsid w:val="002A45AC"/>
    <w:rsid w:val="002A53B9"/>
    <w:rsid w:val="002A69AF"/>
    <w:rsid w:val="002B328C"/>
    <w:rsid w:val="002D7F9C"/>
    <w:rsid w:val="002F622A"/>
    <w:rsid w:val="00305CB3"/>
    <w:rsid w:val="00316C41"/>
    <w:rsid w:val="00317327"/>
    <w:rsid w:val="00330F41"/>
    <w:rsid w:val="003331E9"/>
    <w:rsid w:val="003335D1"/>
    <w:rsid w:val="00336285"/>
    <w:rsid w:val="00336462"/>
    <w:rsid w:val="0034195A"/>
    <w:rsid w:val="0034504E"/>
    <w:rsid w:val="00350FFF"/>
    <w:rsid w:val="00354600"/>
    <w:rsid w:val="00357EA7"/>
    <w:rsid w:val="00367740"/>
    <w:rsid w:val="003714C4"/>
    <w:rsid w:val="0037444D"/>
    <w:rsid w:val="00390058"/>
    <w:rsid w:val="00394F12"/>
    <w:rsid w:val="003A2AEC"/>
    <w:rsid w:val="003A669F"/>
    <w:rsid w:val="003B2E43"/>
    <w:rsid w:val="003B46B5"/>
    <w:rsid w:val="003C5004"/>
    <w:rsid w:val="003C79EA"/>
    <w:rsid w:val="003D6D3E"/>
    <w:rsid w:val="003E0F0C"/>
    <w:rsid w:val="003E1706"/>
    <w:rsid w:val="003E7C52"/>
    <w:rsid w:val="004000A3"/>
    <w:rsid w:val="004051C7"/>
    <w:rsid w:val="00416479"/>
    <w:rsid w:val="004262D6"/>
    <w:rsid w:val="004369C8"/>
    <w:rsid w:val="00440526"/>
    <w:rsid w:val="00440661"/>
    <w:rsid w:val="00441693"/>
    <w:rsid w:val="0044192C"/>
    <w:rsid w:val="00444FF0"/>
    <w:rsid w:val="00453B39"/>
    <w:rsid w:val="004603AC"/>
    <w:rsid w:val="004629C1"/>
    <w:rsid w:val="00477EE4"/>
    <w:rsid w:val="00483175"/>
    <w:rsid w:val="00485032"/>
    <w:rsid w:val="0048685A"/>
    <w:rsid w:val="004965B2"/>
    <w:rsid w:val="004A4A74"/>
    <w:rsid w:val="004A60F8"/>
    <w:rsid w:val="004C05DB"/>
    <w:rsid w:val="004C3074"/>
    <w:rsid w:val="004C3D7C"/>
    <w:rsid w:val="004D6445"/>
    <w:rsid w:val="004E16A7"/>
    <w:rsid w:val="004E25DE"/>
    <w:rsid w:val="004E5F2B"/>
    <w:rsid w:val="00503000"/>
    <w:rsid w:val="005056B7"/>
    <w:rsid w:val="00507134"/>
    <w:rsid w:val="00512A0F"/>
    <w:rsid w:val="005202D7"/>
    <w:rsid w:val="00537BB9"/>
    <w:rsid w:val="0054247E"/>
    <w:rsid w:val="005469FB"/>
    <w:rsid w:val="00556752"/>
    <w:rsid w:val="00557ABE"/>
    <w:rsid w:val="00574FFC"/>
    <w:rsid w:val="0058050C"/>
    <w:rsid w:val="00586C5F"/>
    <w:rsid w:val="00595671"/>
    <w:rsid w:val="005A09B0"/>
    <w:rsid w:val="005A15CE"/>
    <w:rsid w:val="005A1DDB"/>
    <w:rsid w:val="005A74FC"/>
    <w:rsid w:val="005B5EF7"/>
    <w:rsid w:val="005B6950"/>
    <w:rsid w:val="005C2AC4"/>
    <w:rsid w:val="005C5698"/>
    <w:rsid w:val="005D6613"/>
    <w:rsid w:val="005F5B0B"/>
    <w:rsid w:val="005F5DD9"/>
    <w:rsid w:val="006116D8"/>
    <w:rsid w:val="00621E08"/>
    <w:rsid w:val="00622D17"/>
    <w:rsid w:val="00624FBA"/>
    <w:rsid w:val="006357F3"/>
    <w:rsid w:val="0064143B"/>
    <w:rsid w:val="006422F4"/>
    <w:rsid w:val="00651583"/>
    <w:rsid w:val="00664325"/>
    <w:rsid w:val="006717A5"/>
    <w:rsid w:val="00671A2E"/>
    <w:rsid w:val="00677A0B"/>
    <w:rsid w:val="006832AF"/>
    <w:rsid w:val="006839DC"/>
    <w:rsid w:val="006A361E"/>
    <w:rsid w:val="006A6D5A"/>
    <w:rsid w:val="006B0C5B"/>
    <w:rsid w:val="006B728E"/>
    <w:rsid w:val="006C2FA5"/>
    <w:rsid w:val="006D1341"/>
    <w:rsid w:val="006E4498"/>
    <w:rsid w:val="006E5CBA"/>
    <w:rsid w:val="006F6035"/>
    <w:rsid w:val="00700B8B"/>
    <w:rsid w:val="00705862"/>
    <w:rsid w:val="007143FE"/>
    <w:rsid w:val="00716028"/>
    <w:rsid w:val="007254A1"/>
    <w:rsid w:val="00730720"/>
    <w:rsid w:val="00735E60"/>
    <w:rsid w:val="007360A7"/>
    <w:rsid w:val="00741ED1"/>
    <w:rsid w:val="0076397B"/>
    <w:rsid w:val="00771744"/>
    <w:rsid w:val="00786051"/>
    <w:rsid w:val="007A51E3"/>
    <w:rsid w:val="007B2F58"/>
    <w:rsid w:val="007B5FD6"/>
    <w:rsid w:val="007E23C2"/>
    <w:rsid w:val="007E61FB"/>
    <w:rsid w:val="007F49B8"/>
    <w:rsid w:val="007F700C"/>
    <w:rsid w:val="008073A6"/>
    <w:rsid w:val="0082071C"/>
    <w:rsid w:val="00821E75"/>
    <w:rsid w:val="008451AE"/>
    <w:rsid w:val="0087445E"/>
    <w:rsid w:val="00874989"/>
    <w:rsid w:val="008758AF"/>
    <w:rsid w:val="008844EA"/>
    <w:rsid w:val="00891A70"/>
    <w:rsid w:val="008A419F"/>
    <w:rsid w:val="008B0870"/>
    <w:rsid w:val="008B6EA7"/>
    <w:rsid w:val="008C0654"/>
    <w:rsid w:val="008C2C0B"/>
    <w:rsid w:val="008C47EF"/>
    <w:rsid w:val="008D3500"/>
    <w:rsid w:val="008E64A8"/>
    <w:rsid w:val="008F460A"/>
    <w:rsid w:val="008F4700"/>
    <w:rsid w:val="0090156B"/>
    <w:rsid w:val="00902503"/>
    <w:rsid w:val="00913612"/>
    <w:rsid w:val="00914427"/>
    <w:rsid w:val="00917F73"/>
    <w:rsid w:val="0092441E"/>
    <w:rsid w:val="00931A29"/>
    <w:rsid w:val="00935B98"/>
    <w:rsid w:val="0094556B"/>
    <w:rsid w:val="00945BF0"/>
    <w:rsid w:val="00947155"/>
    <w:rsid w:val="00950B1D"/>
    <w:rsid w:val="0095336E"/>
    <w:rsid w:val="00962702"/>
    <w:rsid w:val="00972DEB"/>
    <w:rsid w:val="00980189"/>
    <w:rsid w:val="009819C6"/>
    <w:rsid w:val="009878E9"/>
    <w:rsid w:val="00990FF5"/>
    <w:rsid w:val="009966CB"/>
    <w:rsid w:val="009A238C"/>
    <w:rsid w:val="009C3D60"/>
    <w:rsid w:val="009D31D8"/>
    <w:rsid w:val="009D3924"/>
    <w:rsid w:val="009E349D"/>
    <w:rsid w:val="009F03DA"/>
    <w:rsid w:val="009F15ED"/>
    <w:rsid w:val="009F663C"/>
    <w:rsid w:val="00A22C17"/>
    <w:rsid w:val="00A350FC"/>
    <w:rsid w:val="00A357DA"/>
    <w:rsid w:val="00A41ABE"/>
    <w:rsid w:val="00A42614"/>
    <w:rsid w:val="00A44C49"/>
    <w:rsid w:val="00A46B1C"/>
    <w:rsid w:val="00A509F1"/>
    <w:rsid w:val="00A7271D"/>
    <w:rsid w:val="00A7610A"/>
    <w:rsid w:val="00A84ED6"/>
    <w:rsid w:val="00A93E12"/>
    <w:rsid w:val="00A95588"/>
    <w:rsid w:val="00AA18B4"/>
    <w:rsid w:val="00AA43A6"/>
    <w:rsid w:val="00AA45AC"/>
    <w:rsid w:val="00AB53F3"/>
    <w:rsid w:val="00AB570D"/>
    <w:rsid w:val="00AB6C3A"/>
    <w:rsid w:val="00AC3308"/>
    <w:rsid w:val="00AD1B5B"/>
    <w:rsid w:val="00AD1CE0"/>
    <w:rsid w:val="00AE4EE3"/>
    <w:rsid w:val="00AF2455"/>
    <w:rsid w:val="00B01EC6"/>
    <w:rsid w:val="00B06AF3"/>
    <w:rsid w:val="00B0748A"/>
    <w:rsid w:val="00B1040C"/>
    <w:rsid w:val="00B12DA8"/>
    <w:rsid w:val="00B14A12"/>
    <w:rsid w:val="00B46107"/>
    <w:rsid w:val="00B476E5"/>
    <w:rsid w:val="00B51159"/>
    <w:rsid w:val="00B554DE"/>
    <w:rsid w:val="00B6019F"/>
    <w:rsid w:val="00B66490"/>
    <w:rsid w:val="00B71638"/>
    <w:rsid w:val="00B76F70"/>
    <w:rsid w:val="00B90DC6"/>
    <w:rsid w:val="00B933C3"/>
    <w:rsid w:val="00BA2149"/>
    <w:rsid w:val="00BA34D7"/>
    <w:rsid w:val="00BB5C59"/>
    <w:rsid w:val="00BC3FB6"/>
    <w:rsid w:val="00BE3B80"/>
    <w:rsid w:val="00BE49A3"/>
    <w:rsid w:val="00BF2113"/>
    <w:rsid w:val="00C11646"/>
    <w:rsid w:val="00C15D5C"/>
    <w:rsid w:val="00C17B62"/>
    <w:rsid w:val="00C27476"/>
    <w:rsid w:val="00C31256"/>
    <w:rsid w:val="00C32F8B"/>
    <w:rsid w:val="00C33169"/>
    <w:rsid w:val="00C35D74"/>
    <w:rsid w:val="00C42906"/>
    <w:rsid w:val="00C43166"/>
    <w:rsid w:val="00C4323F"/>
    <w:rsid w:val="00C50C37"/>
    <w:rsid w:val="00C55D81"/>
    <w:rsid w:val="00C74555"/>
    <w:rsid w:val="00C74E78"/>
    <w:rsid w:val="00C778BD"/>
    <w:rsid w:val="00CC0AB5"/>
    <w:rsid w:val="00CC2FDF"/>
    <w:rsid w:val="00CC7D8C"/>
    <w:rsid w:val="00CD0550"/>
    <w:rsid w:val="00CD1885"/>
    <w:rsid w:val="00CF419F"/>
    <w:rsid w:val="00D04577"/>
    <w:rsid w:val="00D05382"/>
    <w:rsid w:val="00D124CF"/>
    <w:rsid w:val="00D133AD"/>
    <w:rsid w:val="00D21896"/>
    <w:rsid w:val="00D233C2"/>
    <w:rsid w:val="00D36399"/>
    <w:rsid w:val="00D430B4"/>
    <w:rsid w:val="00D4713C"/>
    <w:rsid w:val="00D65FD6"/>
    <w:rsid w:val="00D716CD"/>
    <w:rsid w:val="00D85CEF"/>
    <w:rsid w:val="00D87224"/>
    <w:rsid w:val="00DA7E5E"/>
    <w:rsid w:val="00DB0C25"/>
    <w:rsid w:val="00DB64F9"/>
    <w:rsid w:val="00DB6C2C"/>
    <w:rsid w:val="00DC0866"/>
    <w:rsid w:val="00DC1772"/>
    <w:rsid w:val="00DD0F73"/>
    <w:rsid w:val="00DD2F0F"/>
    <w:rsid w:val="00DE45D1"/>
    <w:rsid w:val="00DF1343"/>
    <w:rsid w:val="00DF25C2"/>
    <w:rsid w:val="00DF5827"/>
    <w:rsid w:val="00DF748B"/>
    <w:rsid w:val="00E20649"/>
    <w:rsid w:val="00E22DF8"/>
    <w:rsid w:val="00E411C0"/>
    <w:rsid w:val="00E43CAC"/>
    <w:rsid w:val="00E44959"/>
    <w:rsid w:val="00E50EDB"/>
    <w:rsid w:val="00E53ACE"/>
    <w:rsid w:val="00E80523"/>
    <w:rsid w:val="00E80AA2"/>
    <w:rsid w:val="00E85120"/>
    <w:rsid w:val="00E86F04"/>
    <w:rsid w:val="00E9228A"/>
    <w:rsid w:val="00EA24B0"/>
    <w:rsid w:val="00EA51FE"/>
    <w:rsid w:val="00EA645F"/>
    <w:rsid w:val="00EC09FD"/>
    <w:rsid w:val="00EC534B"/>
    <w:rsid w:val="00EC7D5B"/>
    <w:rsid w:val="00ED1970"/>
    <w:rsid w:val="00ED6E50"/>
    <w:rsid w:val="00ED7BA9"/>
    <w:rsid w:val="00EE138C"/>
    <w:rsid w:val="00EE4394"/>
    <w:rsid w:val="00EE689B"/>
    <w:rsid w:val="00EF642A"/>
    <w:rsid w:val="00EF7B8E"/>
    <w:rsid w:val="00F00DB7"/>
    <w:rsid w:val="00F10DAC"/>
    <w:rsid w:val="00F168D7"/>
    <w:rsid w:val="00F16C09"/>
    <w:rsid w:val="00F243C4"/>
    <w:rsid w:val="00F3503F"/>
    <w:rsid w:val="00F35A1E"/>
    <w:rsid w:val="00F42EC1"/>
    <w:rsid w:val="00F64661"/>
    <w:rsid w:val="00F64DC1"/>
    <w:rsid w:val="00F677E2"/>
    <w:rsid w:val="00F72BB2"/>
    <w:rsid w:val="00F816C1"/>
    <w:rsid w:val="00F9174E"/>
    <w:rsid w:val="00F91B70"/>
    <w:rsid w:val="00F94B86"/>
    <w:rsid w:val="00FA15CA"/>
    <w:rsid w:val="00FA33C2"/>
    <w:rsid w:val="00FA414A"/>
    <w:rsid w:val="00FB125D"/>
    <w:rsid w:val="00FC223D"/>
    <w:rsid w:val="00FC5729"/>
    <w:rsid w:val="00FE1737"/>
    <w:rsid w:val="00FE4489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1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A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71A2E"/>
    <w:rPr>
      <w:rFonts w:cs="Times New Roman"/>
    </w:rPr>
  </w:style>
  <w:style w:type="paragraph" w:styleId="a5">
    <w:name w:val="footer"/>
    <w:basedOn w:val="a"/>
    <w:link w:val="a6"/>
    <w:uiPriority w:val="99"/>
    <w:rsid w:val="00671A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671A2E"/>
    <w:rPr>
      <w:rFonts w:cs="Times New Roman"/>
    </w:rPr>
  </w:style>
  <w:style w:type="paragraph" w:styleId="a7">
    <w:name w:val="Balloon Text"/>
    <w:basedOn w:val="a"/>
    <w:link w:val="a8"/>
    <w:semiHidden/>
    <w:rsid w:val="00671A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71A2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430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locked/>
    <w:rsid w:val="00D430B4"/>
    <w:rPr>
      <w:rFonts w:ascii="Times New Roman" w:hAnsi="Times New Roman" w:cs="Times New Roman"/>
      <w:sz w:val="20"/>
      <w:szCs w:val="20"/>
    </w:rPr>
  </w:style>
  <w:style w:type="character" w:styleId="ab">
    <w:name w:val="Hyperlink"/>
    <w:rsid w:val="00D430B4"/>
    <w:rPr>
      <w:rFonts w:cs="Times New Roman"/>
      <w:color w:val="0000FF"/>
      <w:u w:val="single"/>
    </w:rPr>
  </w:style>
  <w:style w:type="table" w:styleId="ac">
    <w:name w:val="Table Grid"/>
    <w:basedOn w:val="a1"/>
    <w:locked/>
    <w:rsid w:val="00BF21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0222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A357DA"/>
  </w:style>
  <w:style w:type="character" w:styleId="ae">
    <w:name w:val="Strong"/>
    <w:uiPriority w:val="22"/>
    <w:qFormat/>
    <w:locked/>
    <w:rsid w:val="00D716CD"/>
    <w:rPr>
      <w:b/>
      <w:bCs/>
    </w:rPr>
  </w:style>
  <w:style w:type="paragraph" w:styleId="af">
    <w:name w:val="List Paragraph"/>
    <w:basedOn w:val="a"/>
    <w:uiPriority w:val="99"/>
    <w:qFormat/>
    <w:rsid w:val="00C42906"/>
    <w:pPr>
      <w:spacing w:after="0" w:line="240" w:lineRule="auto"/>
      <w:ind w:left="720" w:firstLine="708"/>
      <w:contextualSpacing/>
      <w:jc w:val="both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0748A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B0748A"/>
    <w:rPr>
      <w:rFonts w:ascii="Times New Roman" w:hAnsi="Times New Roman"/>
      <w:lang w:eastAsia="en-US"/>
    </w:rPr>
  </w:style>
  <w:style w:type="character" w:styleId="af2">
    <w:name w:val="footnote reference"/>
    <w:uiPriority w:val="99"/>
    <w:unhideWhenUsed/>
    <w:rsid w:val="00B0748A"/>
    <w:rPr>
      <w:vertAlign w:val="superscript"/>
    </w:rPr>
  </w:style>
  <w:style w:type="character" w:customStyle="1" w:styleId="apple-converted-space">
    <w:name w:val="apple-converted-space"/>
    <w:rsid w:val="00205D10"/>
  </w:style>
  <w:style w:type="paragraph" w:styleId="af3">
    <w:name w:val="No Spacing"/>
    <w:uiPriority w:val="1"/>
    <w:qFormat/>
    <w:rsid w:val="00453B3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qcolleg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_colleg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CD6B-368A-4031-90ED-B2F42204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pp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lama</dc:creator>
  <cp:lastModifiedBy>HP</cp:lastModifiedBy>
  <cp:revision>5</cp:revision>
  <cp:lastPrinted>2018-10-12T06:01:00Z</cp:lastPrinted>
  <dcterms:created xsi:type="dcterms:W3CDTF">2019-10-04T06:07:00Z</dcterms:created>
  <dcterms:modified xsi:type="dcterms:W3CDTF">2019-10-07T05:51:00Z</dcterms:modified>
</cp:coreProperties>
</file>